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7933CB" w:rsidRDefault="007933CB"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7933CB" w:rsidRDefault="007933CB"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7933CB">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533C6D">
            <w:rPr>
              <w:noProof/>
            </w:rPr>
            <w:t>2-Jun-15</w:t>
          </w:r>
          <w:r w:rsidRPr="004045F6">
            <w:fldChar w:fldCharType="end"/>
          </w:r>
        </w:p>
        <w:p w14:paraId="078D796A" w14:textId="4EC60C61" w:rsidR="00342676" w:rsidRPr="004045F6" w:rsidRDefault="00993A73">
          <w:r w:rsidRPr="004045F6">
            <w:t xml:space="preserve">Version </w:t>
          </w:r>
          <w:fldSimple w:instr=" DOCPROPERTY  Version  \* MERGEFORMAT ">
            <w:r w:rsidR="006E7A84">
              <w:t>1.0</w:t>
            </w:r>
          </w:fldSimple>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4F7C6044" w14:textId="77777777" w:rsidR="00D0174D" w:rsidRDefault="006F4313">
              <w:pPr>
                <w:pStyle w:val="TOC1"/>
                <w:rPr>
                  <w:rFonts w:asciiTheme="minorHAnsi" w:hAnsiTheme="minorHAnsi"/>
                  <w:sz w:val="22"/>
                  <w:lang w:val="en-GB" w:eastAsia="en-GB"/>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16859122" w:history="1">
                <w:r w:rsidR="00D0174D" w:rsidRPr="00185869">
                  <w:rPr>
                    <w:rStyle w:val="Hyperlink"/>
                  </w:rPr>
                  <w:t>1</w:t>
                </w:r>
                <w:r w:rsidR="00D0174D">
                  <w:rPr>
                    <w:rFonts w:asciiTheme="minorHAnsi" w:hAnsiTheme="minorHAnsi"/>
                    <w:sz w:val="22"/>
                    <w:lang w:val="en-GB" w:eastAsia="en-GB"/>
                  </w:rPr>
                  <w:tab/>
                </w:r>
                <w:r w:rsidR="00D0174D" w:rsidRPr="00185869">
                  <w:rPr>
                    <w:rStyle w:val="Hyperlink"/>
                  </w:rPr>
                  <w:t>Executive Summary</w:t>
                </w:r>
                <w:r w:rsidR="00D0174D">
                  <w:rPr>
                    <w:webHidden/>
                  </w:rPr>
                  <w:tab/>
                </w:r>
                <w:r w:rsidR="00D0174D">
                  <w:rPr>
                    <w:webHidden/>
                  </w:rPr>
                  <w:fldChar w:fldCharType="begin"/>
                </w:r>
                <w:r w:rsidR="00D0174D">
                  <w:rPr>
                    <w:webHidden/>
                  </w:rPr>
                  <w:instrText xml:space="preserve"> PAGEREF _Toc416859122 \h </w:instrText>
                </w:r>
                <w:r w:rsidR="00D0174D">
                  <w:rPr>
                    <w:webHidden/>
                  </w:rPr>
                </w:r>
                <w:r w:rsidR="00D0174D">
                  <w:rPr>
                    <w:webHidden/>
                  </w:rPr>
                  <w:fldChar w:fldCharType="separate"/>
                </w:r>
                <w:r w:rsidR="00C17DD7">
                  <w:rPr>
                    <w:webHidden/>
                  </w:rPr>
                  <w:t>6</w:t>
                </w:r>
                <w:r w:rsidR="00D0174D">
                  <w:rPr>
                    <w:webHidden/>
                  </w:rPr>
                  <w:fldChar w:fldCharType="end"/>
                </w:r>
              </w:hyperlink>
            </w:p>
            <w:p w14:paraId="7185EF56" w14:textId="77777777" w:rsidR="00D0174D" w:rsidRDefault="007933CB">
              <w:pPr>
                <w:pStyle w:val="TOC1"/>
                <w:rPr>
                  <w:rFonts w:asciiTheme="minorHAnsi" w:hAnsiTheme="minorHAnsi"/>
                  <w:sz w:val="22"/>
                  <w:lang w:val="en-GB" w:eastAsia="en-GB"/>
                </w:rPr>
              </w:pPr>
              <w:hyperlink w:anchor="_Toc416859123" w:history="1">
                <w:r w:rsidR="00D0174D" w:rsidRPr="00185869">
                  <w:rPr>
                    <w:rStyle w:val="Hyperlink"/>
                  </w:rPr>
                  <w:t>2</w:t>
                </w:r>
                <w:r w:rsidR="00D0174D">
                  <w:rPr>
                    <w:rFonts w:asciiTheme="minorHAnsi" w:hAnsiTheme="minorHAnsi"/>
                    <w:sz w:val="22"/>
                    <w:lang w:val="en-GB" w:eastAsia="en-GB"/>
                  </w:rPr>
                  <w:tab/>
                </w:r>
                <w:r w:rsidR="00D0174D" w:rsidRPr="00185869">
                  <w:rPr>
                    <w:rStyle w:val="Hyperlink"/>
                  </w:rPr>
                  <w:t>Vision for SharePoint</w:t>
                </w:r>
                <w:r w:rsidR="00D0174D">
                  <w:rPr>
                    <w:webHidden/>
                  </w:rPr>
                  <w:tab/>
                </w:r>
                <w:r w:rsidR="00D0174D">
                  <w:rPr>
                    <w:webHidden/>
                  </w:rPr>
                  <w:fldChar w:fldCharType="begin"/>
                </w:r>
                <w:r w:rsidR="00D0174D">
                  <w:rPr>
                    <w:webHidden/>
                  </w:rPr>
                  <w:instrText xml:space="preserve"> PAGEREF _Toc416859123 \h </w:instrText>
                </w:r>
                <w:r w:rsidR="00D0174D">
                  <w:rPr>
                    <w:webHidden/>
                  </w:rPr>
                </w:r>
                <w:r w:rsidR="00D0174D">
                  <w:rPr>
                    <w:webHidden/>
                  </w:rPr>
                  <w:fldChar w:fldCharType="separate"/>
                </w:r>
                <w:r w:rsidR="00C17DD7">
                  <w:rPr>
                    <w:webHidden/>
                  </w:rPr>
                  <w:t>6</w:t>
                </w:r>
                <w:r w:rsidR="00D0174D">
                  <w:rPr>
                    <w:webHidden/>
                  </w:rPr>
                  <w:fldChar w:fldCharType="end"/>
                </w:r>
              </w:hyperlink>
            </w:p>
            <w:p w14:paraId="3A3B9FE4" w14:textId="77777777" w:rsidR="00D0174D" w:rsidRDefault="007933CB">
              <w:pPr>
                <w:pStyle w:val="TOC2"/>
                <w:rPr>
                  <w:rFonts w:asciiTheme="minorHAnsi" w:hAnsiTheme="minorHAnsi"/>
                  <w:noProof/>
                  <w:sz w:val="22"/>
                  <w:lang w:val="en-GB" w:eastAsia="en-GB"/>
                </w:rPr>
              </w:pPr>
              <w:hyperlink w:anchor="_Toc416859124" w:history="1">
                <w:r w:rsidR="00D0174D" w:rsidRPr="00185869">
                  <w:rPr>
                    <w:rStyle w:val="Hyperlink"/>
                    <w:noProof/>
                  </w:rPr>
                  <w:t>2.1</w:t>
                </w:r>
                <w:r w:rsidR="00D0174D">
                  <w:rPr>
                    <w:rFonts w:asciiTheme="minorHAnsi" w:hAnsiTheme="minorHAnsi"/>
                    <w:noProof/>
                    <w:sz w:val="22"/>
                    <w:lang w:val="en-GB" w:eastAsia="en-GB"/>
                  </w:rPr>
                  <w:tab/>
                </w:r>
                <w:r w:rsidR="00D0174D" w:rsidRPr="00185869">
                  <w:rPr>
                    <w:rStyle w:val="Hyperlink"/>
                    <w:noProof/>
                  </w:rPr>
                  <w:t>Cloud ready</w:t>
                </w:r>
                <w:r w:rsidR="00D0174D">
                  <w:rPr>
                    <w:noProof/>
                    <w:webHidden/>
                  </w:rPr>
                  <w:tab/>
                </w:r>
                <w:r w:rsidR="00D0174D">
                  <w:rPr>
                    <w:noProof/>
                    <w:webHidden/>
                  </w:rPr>
                  <w:fldChar w:fldCharType="begin"/>
                </w:r>
                <w:r w:rsidR="00D0174D">
                  <w:rPr>
                    <w:noProof/>
                    <w:webHidden/>
                  </w:rPr>
                  <w:instrText xml:space="preserve"> PAGEREF _Toc416859124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1C71CC2A" w14:textId="77777777" w:rsidR="00D0174D" w:rsidRDefault="007933CB">
              <w:pPr>
                <w:pStyle w:val="TOC2"/>
                <w:rPr>
                  <w:rFonts w:asciiTheme="minorHAnsi" w:hAnsiTheme="minorHAnsi"/>
                  <w:noProof/>
                  <w:sz w:val="22"/>
                  <w:lang w:val="en-GB" w:eastAsia="en-GB"/>
                </w:rPr>
              </w:pPr>
              <w:hyperlink w:anchor="_Toc416859125" w:history="1">
                <w:r w:rsidR="00D0174D" w:rsidRPr="00185869">
                  <w:rPr>
                    <w:rStyle w:val="Hyperlink"/>
                    <w:noProof/>
                  </w:rPr>
                  <w:t>2.2</w:t>
                </w:r>
                <w:r w:rsidR="00D0174D">
                  <w:rPr>
                    <w:rFonts w:asciiTheme="minorHAnsi" w:hAnsiTheme="minorHAnsi"/>
                    <w:noProof/>
                    <w:sz w:val="22"/>
                    <w:lang w:val="en-GB" w:eastAsia="en-GB"/>
                  </w:rPr>
                  <w:tab/>
                </w:r>
                <w:r w:rsidR="00D0174D" w:rsidRPr="00185869">
                  <w:rPr>
                    <w:rStyle w:val="Hyperlink"/>
                    <w:noProof/>
                  </w:rPr>
                  <w:t>Agility for business</w:t>
                </w:r>
                <w:r w:rsidR="00D0174D">
                  <w:rPr>
                    <w:noProof/>
                    <w:webHidden/>
                  </w:rPr>
                  <w:tab/>
                </w:r>
                <w:r w:rsidR="00D0174D">
                  <w:rPr>
                    <w:noProof/>
                    <w:webHidden/>
                  </w:rPr>
                  <w:fldChar w:fldCharType="begin"/>
                </w:r>
                <w:r w:rsidR="00D0174D">
                  <w:rPr>
                    <w:noProof/>
                    <w:webHidden/>
                  </w:rPr>
                  <w:instrText xml:space="preserve"> PAGEREF _Toc416859125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4B23508" w14:textId="77777777" w:rsidR="00D0174D" w:rsidRDefault="007933CB">
              <w:pPr>
                <w:pStyle w:val="TOC2"/>
                <w:rPr>
                  <w:rFonts w:asciiTheme="minorHAnsi" w:hAnsiTheme="minorHAnsi"/>
                  <w:noProof/>
                  <w:sz w:val="22"/>
                  <w:lang w:val="en-GB" w:eastAsia="en-GB"/>
                </w:rPr>
              </w:pPr>
              <w:hyperlink w:anchor="_Toc416859126" w:history="1">
                <w:r w:rsidR="00D0174D" w:rsidRPr="00185869">
                  <w:rPr>
                    <w:rStyle w:val="Hyperlink"/>
                    <w:noProof/>
                  </w:rPr>
                  <w:t>2.3</w:t>
                </w:r>
                <w:r w:rsidR="00D0174D">
                  <w:rPr>
                    <w:rFonts w:asciiTheme="minorHAnsi" w:hAnsiTheme="minorHAnsi"/>
                    <w:noProof/>
                    <w:sz w:val="22"/>
                    <w:lang w:val="en-GB" w:eastAsia="en-GB"/>
                  </w:rPr>
                  <w:tab/>
                </w:r>
                <w:r w:rsidR="00D0174D" w:rsidRPr="00185869">
                  <w:rPr>
                    <w:rStyle w:val="Hyperlink"/>
                    <w:noProof/>
                  </w:rPr>
                  <w:t>Cost efficiency</w:t>
                </w:r>
                <w:r w:rsidR="00D0174D">
                  <w:rPr>
                    <w:noProof/>
                    <w:webHidden/>
                  </w:rPr>
                  <w:tab/>
                </w:r>
                <w:r w:rsidR="00D0174D">
                  <w:rPr>
                    <w:noProof/>
                    <w:webHidden/>
                  </w:rPr>
                  <w:fldChar w:fldCharType="begin"/>
                </w:r>
                <w:r w:rsidR="00D0174D">
                  <w:rPr>
                    <w:noProof/>
                    <w:webHidden/>
                  </w:rPr>
                  <w:instrText xml:space="preserve"> PAGEREF _Toc416859126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3A96293" w14:textId="77777777" w:rsidR="00D0174D" w:rsidRDefault="007933CB">
              <w:pPr>
                <w:pStyle w:val="TOC2"/>
                <w:rPr>
                  <w:rFonts w:asciiTheme="minorHAnsi" w:hAnsiTheme="minorHAnsi"/>
                  <w:noProof/>
                  <w:sz w:val="22"/>
                  <w:lang w:val="en-GB" w:eastAsia="en-GB"/>
                </w:rPr>
              </w:pPr>
              <w:hyperlink w:anchor="_Toc416859127" w:history="1">
                <w:r w:rsidR="00D0174D" w:rsidRPr="00185869">
                  <w:rPr>
                    <w:rStyle w:val="Hyperlink"/>
                    <w:noProof/>
                  </w:rPr>
                  <w:t>2.4</w:t>
                </w:r>
                <w:r w:rsidR="00D0174D">
                  <w:rPr>
                    <w:rFonts w:asciiTheme="minorHAnsi" w:hAnsiTheme="minorHAnsi"/>
                    <w:noProof/>
                    <w:sz w:val="22"/>
                    <w:lang w:val="en-GB" w:eastAsia="en-GB"/>
                  </w:rPr>
                  <w:tab/>
                </w:r>
                <w:r w:rsidR="00D0174D" w:rsidRPr="00185869">
                  <w:rPr>
                    <w:rStyle w:val="Hyperlink"/>
                    <w:noProof/>
                  </w:rPr>
                  <w:t>Customize for business value</w:t>
                </w:r>
                <w:r w:rsidR="00D0174D">
                  <w:rPr>
                    <w:noProof/>
                    <w:webHidden/>
                  </w:rPr>
                  <w:tab/>
                </w:r>
                <w:r w:rsidR="00D0174D">
                  <w:rPr>
                    <w:noProof/>
                    <w:webHidden/>
                  </w:rPr>
                  <w:fldChar w:fldCharType="begin"/>
                </w:r>
                <w:r w:rsidR="00D0174D">
                  <w:rPr>
                    <w:noProof/>
                    <w:webHidden/>
                  </w:rPr>
                  <w:instrText xml:space="preserve"> PAGEREF _Toc416859127 \h </w:instrText>
                </w:r>
                <w:r w:rsidR="00D0174D">
                  <w:rPr>
                    <w:noProof/>
                    <w:webHidden/>
                  </w:rPr>
                </w:r>
                <w:r w:rsidR="00D0174D">
                  <w:rPr>
                    <w:noProof/>
                    <w:webHidden/>
                  </w:rPr>
                  <w:fldChar w:fldCharType="separate"/>
                </w:r>
                <w:r w:rsidR="00C17DD7">
                  <w:rPr>
                    <w:noProof/>
                    <w:webHidden/>
                  </w:rPr>
                  <w:t>8</w:t>
                </w:r>
                <w:r w:rsidR="00D0174D">
                  <w:rPr>
                    <w:noProof/>
                    <w:webHidden/>
                  </w:rPr>
                  <w:fldChar w:fldCharType="end"/>
                </w:r>
              </w:hyperlink>
            </w:p>
            <w:p w14:paraId="2437861C" w14:textId="77777777" w:rsidR="00D0174D" w:rsidRDefault="007933CB">
              <w:pPr>
                <w:pStyle w:val="TOC1"/>
                <w:rPr>
                  <w:rFonts w:asciiTheme="minorHAnsi" w:hAnsiTheme="minorHAnsi"/>
                  <w:sz w:val="22"/>
                  <w:lang w:val="en-GB" w:eastAsia="en-GB"/>
                </w:rPr>
              </w:pPr>
              <w:hyperlink w:anchor="_Toc416859128" w:history="1">
                <w:r w:rsidR="00D0174D" w:rsidRPr="00185869">
                  <w:rPr>
                    <w:rStyle w:val="Hyperlink"/>
                  </w:rPr>
                  <w:t>3</w:t>
                </w:r>
                <w:r w:rsidR="00D0174D">
                  <w:rPr>
                    <w:rFonts w:asciiTheme="minorHAnsi" w:hAnsiTheme="minorHAnsi"/>
                    <w:sz w:val="22"/>
                    <w:lang w:val="en-GB" w:eastAsia="en-GB"/>
                  </w:rPr>
                  <w:tab/>
                </w:r>
                <w:r w:rsidR="00D0174D" w:rsidRPr="00185869">
                  <w:rPr>
                    <w:rStyle w:val="Hyperlink"/>
                  </w:rPr>
                  <w:t>SharePoint Assessment Report</w:t>
                </w:r>
                <w:r w:rsidR="00D0174D">
                  <w:rPr>
                    <w:webHidden/>
                  </w:rPr>
                  <w:tab/>
                </w:r>
                <w:r w:rsidR="00D0174D">
                  <w:rPr>
                    <w:webHidden/>
                  </w:rPr>
                  <w:fldChar w:fldCharType="begin"/>
                </w:r>
                <w:r w:rsidR="00D0174D">
                  <w:rPr>
                    <w:webHidden/>
                  </w:rPr>
                  <w:instrText xml:space="preserve"> PAGEREF _Toc416859128 \h </w:instrText>
                </w:r>
                <w:r w:rsidR="00D0174D">
                  <w:rPr>
                    <w:webHidden/>
                  </w:rPr>
                </w:r>
                <w:r w:rsidR="00D0174D">
                  <w:rPr>
                    <w:webHidden/>
                  </w:rPr>
                  <w:fldChar w:fldCharType="separate"/>
                </w:r>
                <w:r w:rsidR="00C17DD7">
                  <w:rPr>
                    <w:webHidden/>
                  </w:rPr>
                  <w:t>8</w:t>
                </w:r>
                <w:r w:rsidR="00D0174D">
                  <w:rPr>
                    <w:webHidden/>
                  </w:rPr>
                  <w:fldChar w:fldCharType="end"/>
                </w:r>
              </w:hyperlink>
            </w:p>
            <w:p w14:paraId="01209872" w14:textId="77777777" w:rsidR="00D0174D" w:rsidRDefault="007933CB">
              <w:pPr>
                <w:pStyle w:val="TOC2"/>
                <w:rPr>
                  <w:rFonts w:asciiTheme="minorHAnsi" w:hAnsiTheme="minorHAnsi"/>
                  <w:noProof/>
                  <w:sz w:val="22"/>
                  <w:lang w:val="en-GB" w:eastAsia="en-GB"/>
                </w:rPr>
              </w:pPr>
              <w:hyperlink w:anchor="_Toc416859129" w:history="1">
                <w:r w:rsidR="00D0174D" w:rsidRPr="00185869">
                  <w:rPr>
                    <w:rStyle w:val="Hyperlink"/>
                    <w:noProof/>
                  </w:rPr>
                  <w:t>3.1</w:t>
                </w:r>
                <w:r w:rsidR="00D0174D">
                  <w:rPr>
                    <w:rFonts w:asciiTheme="minorHAnsi" w:hAnsiTheme="minorHAnsi"/>
                    <w:noProof/>
                    <w:sz w:val="22"/>
                    <w:lang w:val="en-GB" w:eastAsia="en-GB"/>
                  </w:rPr>
                  <w:tab/>
                </w:r>
                <w:r w:rsidR="00D0174D" w:rsidRPr="00185869">
                  <w:rPr>
                    <w:rStyle w:val="Hyperlink"/>
                    <w:noProof/>
                  </w:rPr>
                  <w:t>FTC solutions analyzed</w:t>
                </w:r>
                <w:r w:rsidR="00D0174D">
                  <w:rPr>
                    <w:noProof/>
                    <w:webHidden/>
                  </w:rPr>
                  <w:tab/>
                </w:r>
                <w:r w:rsidR="00D0174D">
                  <w:rPr>
                    <w:noProof/>
                    <w:webHidden/>
                  </w:rPr>
                  <w:fldChar w:fldCharType="begin"/>
                </w:r>
                <w:r w:rsidR="00D0174D">
                  <w:rPr>
                    <w:noProof/>
                    <w:webHidden/>
                  </w:rPr>
                  <w:instrText xml:space="preserve"> PAGEREF _Toc416859129 \h </w:instrText>
                </w:r>
                <w:r w:rsidR="00D0174D">
                  <w:rPr>
                    <w:noProof/>
                    <w:webHidden/>
                  </w:rPr>
                </w:r>
                <w:r w:rsidR="00D0174D">
                  <w:rPr>
                    <w:noProof/>
                    <w:webHidden/>
                  </w:rPr>
                  <w:fldChar w:fldCharType="separate"/>
                </w:r>
                <w:r w:rsidR="00C17DD7">
                  <w:rPr>
                    <w:noProof/>
                    <w:webHidden/>
                  </w:rPr>
                  <w:t>9</w:t>
                </w:r>
                <w:r w:rsidR="00D0174D">
                  <w:rPr>
                    <w:noProof/>
                    <w:webHidden/>
                  </w:rPr>
                  <w:fldChar w:fldCharType="end"/>
                </w:r>
              </w:hyperlink>
            </w:p>
            <w:p w14:paraId="5A8510B3" w14:textId="77777777" w:rsidR="00D0174D" w:rsidRDefault="007933CB">
              <w:pPr>
                <w:pStyle w:val="TOC2"/>
                <w:rPr>
                  <w:rFonts w:asciiTheme="minorHAnsi" w:hAnsiTheme="minorHAnsi"/>
                  <w:noProof/>
                  <w:sz w:val="22"/>
                  <w:lang w:val="en-GB" w:eastAsia="en-GB"/>
                </w:rPr>
              </w:pPr>
              <w:hyperlink w:anchor="_Toc416859130" w:history="1">
                <w:r w:rsidR="00D0174D" w:rsidRPr="00185869">
                  <w:rPr>
                    <w:rStyle w:val="Hyperlink"/>
                    <w:noProof/>
                  </w:rPr>
                  <w:t>3.2</w:t>
                </w:r>
                <w:r w:rsidR="00D0174D">
                  <w:rPr>
                    <w:rFonts w:asciiTheme="minorHAnsi" w:hAnsiTheme="minorHAnsi"/>
                    <w:noProof/>
                    <w:sz w:val="22"/>
                    <w:lang w:val="en-GB" w:eastAsia="en-GB"/>
                  </w:rPr>
                  <w:tab/>
                </w:r>
                <w:r w:rsidR="00D0174D" w:rsidRPr="00185869">
                  <w:rPr>
                    <w:rStyle w:val="Hyperlink"/>
                    <w:noProof/>
                  </w:rPr>
                  <w:t>Provisioning</w:t>
                </w:r>
                <w:r w:rsidR="00D0174D">
                  <w:rPr>
                    <w:noProof/>
                    <w:webHidden/>
                  </w:rPr>
                  <w:tab/>
                </w:r>
                <w:r w:rsidR="00D0174D">
                  <w:rPr>
                    <w:noProof/>
                    <w:webHidden/>
                  </w:rPr>
                  <w:fldChar w:fldCharType="begin"/>
                </w:r>
                <w:r w:rsidR="00D0174D">
                  <w:rPr>
                    <w:noProof/>
                    <w:webHidden/>
                  </w:rPr>
                  <w:instrText xml:space="preserve"> PAGEREF _Toc416859130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3DDE8137"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1" w:history="1">
                <w:r w:rsidR="00D0174D" w:rsidRPr="00185869">
                  <w:rPr>
                    <w:rStyle w:val="Hyperlink"/>
                    <w:noProof/>
                  </w:rPr>
                  <w:t>3.2.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1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1C0FE649"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2" w:history="1">
                <w:r w:rsidR="00D0174D" w:rsidRPr="00185869">
                  <w:rPr>
                    <w:rStyle w:val="Hyperlink"/>
                    <w:noProof/>
                  </w:rPr>
                  <w:t>3.2.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2 \h </w:instrText>
                </w:r>
                <w:r w:rsidR="00D0174D">
                  <w:rPr>
                    <w:noProof/>
                    <w:webHidden/>
                  </w:rPr>
                </w:r>
                <w:r w:rsidR="00D0174D">
                  <w:rPr>
                    <w:noProof/>
                    <w:webHidden/>
                  </w:rPr>
                  <w:fldChar w:fldCharType="separate"/>
                </w:r>
                <w:r w:rsidR="00C17DD7">
                  <w:rPr>
                    <w:noProof/>
                    <w:webHidden/>
                  </w:rPr>
                  <w:t>12</w:t>
                </w:r>
                <w:r w:rsidR="00D0174D">
                  <w:rPr>
                    <w:noProof/>
                    <w:webHidden/>
                  </w:rPr>
                  <w:fldChar w:fldCharType="end"/>
                </w:r>
              </w:hyperlink>
            </w:p>
            <w:p w14:paraId="2902470D" w14:textId="77777777" w:rsidR="00D0174D" w:rsidRDefault="007933CB">
              <w:pPr>
                <w:pStyle w:val="TOC2"/>
                <w:rPr>
                  <w:rFonts w:asciiTheme="minorHAnsi" w:hAnsiTheme="minorHAnsi"/>
                  <w:noProof/>
                  <w:sz w:val="22"/>
                  <w:lang w:val="en-GB" w:eastAsia="en-GB"/>
                </w:rPr>
              </w:pPr>
              <w:hyperlink w:anchor="_Toc416859133" w:history="1">
                <w:r w:rsidR="00D0174D" w:rsidRPr="00185869">
                  <w:rPr>
                    <w:rStyle w:val="Hyperlink"/>
                    <w:noProof/>
                  </w:rPr>
                  <w:t>3.3</w:t>
                </w:r>
                <w:r w:rsidR="00D0174D">
                  <w:rPr>
                    <w:rFonts w:asciiTheme="minorHAnsi" w:hAnsiTheme="minorHAnsi"/>
                    <w:noProof/>
                    <w:sz w:val="22"/>
                    <w:lang w:val="en-GB" w:eastAsia="en-GB"/>
                  </w:rPr>
                  <w:tab/>
                </w:r>
                <w:r w:rsidR="00D0174D" w:rsidRPr="00185869">
                  <w:rPr>
                    <w:rStyle w:val="Hyperlink"/>
                    <w:noProof/>
                  </w:rPr>
                  <w:t>Branding</w:t>
                </w:r>
                <w:r w:rsidR="00D0174D">
                  <w:rPr>
                    <w:noProof/>
                    <w:webHidden/>
                  </w:rPr>
                  <w:tab/>
                </w:r>
                <w:r w:rsidR="00D0174D">
                  <w:rPr>
                    <w:noProof/>
                    <w:webHidden/>
                  </w:rPr>
                  <w:fldChar w:fldCharType="begin"/>
                </w:r>
                <w:r w:rsidR="00D0174D">
                  <w:rPr>
                    <w:noProof/>
                    <w:webHidden/>
                  </w:rPr>
                  <w:instrText xml:space="preserve"> PAGEREF _Toc416859133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576C90F8"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4" w:history="1">
                <w:r w:rsidR="00D0174D" w:rsidRPr="00185869">
                  <w:rPr>
                    <w:rStyle w:val="Hyperlink"/>
                    <w:noProof/>
                  </w:rPr>
                  <w:t>3.3.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4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7B024C5D"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5" w:history="1">
                <w:r w:rsidR="00D0174D" w:rsidRPr="00185869">
                  <w:rPr>
                    <w:rStyle w:val="Hyperlink"/>
                    <w:noProof/>
                  </w:rPr>
                  <w:t>3.3.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5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2238768F" w14:textId="77777777" w:rsidR="00D0174D" w:rsidRDefault="007933CB">
              <w:pPr>
                <w:pStyle w:val="TOC2"/>
                <w:rPr>
                  <w:rFonts w:asciiTheme="minorHAnsi" w:hAnsiTheme="minorHAnsi"/>
                  <w:noProof/>
                  <w:sz w:val="22"/>
                  <w:lang w:val="en-GB" w:eastAsia="en-GB"/>
                </w:rPr>
              </w:pPr>
              <w:hyperlink w:anchor="_Toc416859136" w:history="1">
                <w:r w:rsidR="00D0174D" w:rsidRPr="00185869">
                  <w:rPr>
                    <w:rStyle w:val="Hyperlink"/>
                    <w:noProof/>
                  </w:rPr>
                  <w:t>3.4</w:t>
                </w:r>
                <w:r w:rsidR="00D0174D">
                  <w:rPr>
                    <w:rFonts w:asciiTheme="minorHAnsi" w:hAnsiTheme="minorHAnsi"/>
                    <w:noProof/>
                    <w:sz w:val="22"/>
                    <w:lang w:val="en-GB" w:eastAsia="en-GB"/>
                  </w:rPr>
                  <w:tab/>
                </w:r>
                <w:r w:rsidR="00D0174D" w:rsidRPr="00185869">
                  <w:rPr>
                    <w:rStyle w:val="Hyperlink"/>
                    <w:noProof/>
                  </w:rPr>
                  <w:t>Compliance</w:t>
                </w:r>
                <w:r w:rsidR="00D0174D">
                  <w:rPr>
                    <w:noProof/>
                    <w:webHidden/>
                  </w:rPr>
                  <w:tab/>
                </w:r>
                <w:r w:rsidR="00D0174D">
                  <w:rPr>
                    <w:noProof/>
                    <w:webHidden/>
                  </w:rPr>
                  <w:fldChar w:fldCharType="begin"/>
                </w:r>
                <w:r w:rsidR="00D0174D">
                  <w:rPr>
                    <w:noProof/>
                    <w:webHidden/>
                  </w:rPr>
                  <w:instrText xml:space="preserve"> PAGEREF _Toc416859136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6B291FA4"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7" w:history="1">
                <w:r w:rsidR="00D0174D" w:rsidRPr="00185869">
                  <w:rPr>
                    <w:rStyle w:val="Hyperlink"/>
                    <w:noProof/>
                  </w:rPr>
                  <w:t>3.4.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7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3AFD2A9"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8" w:history="1">
                <w:r w:rsidR="00D0174D" w:rsidRPr="00185869">
                  <w:rPr>
                    <w:rStyle w:val="Hyperlink"/>
                    <w:noProof/>
                  </w:rPr>
                  <w:t>3.4.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8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B316F71" w14:textId="77777777" w:rsidR="00D0174D" w:rsidRDefault="007933CB">
              <w:pPr>
                <w:pStyle w:val="TOC2"/>
                <w:rPr>
                  <w:rFonts w:asciiTheme="minorHAnsi" w:hAnsiTheme="minorHAnsi"/>
                  <w:noProof/>
                  <w:sz w:val="22"/>
                  <w:lang w:val="en-GB" w:eastAsia="en-GB"/>
                </w:rPr>
              </w:pPr>
              <w:hyperlink w:anchor="_Toc416859139" w:history="1">
                <w:r w:rsidR="00D0174D" w:rsidRPr="00185869">
                  <w:rPr>
                    <w:rStyle w:val="Hyperlink"/>
                    <w:noProof/>
                  </w:rPr>
                  <w:t>3.5</w:t>
                </w:r>
                <w:r w:rsidR="00D0174D">
                  <w:rPr>
                    <w:rFonts w:asciiTheme="minorHAnsi" w:hAnsiTheme="minorHAnsi"/>
                    <w:noProof/>
                    <w:sz w:val="22"/>
                    <w:lang w:val="en-GB" w:eastAsia="en-GB"/>
                  </w:rPr>
                  <w:tab/>
                </w:r>
                <w:r w:rsidR="00D0174D" w:rsidRPr="00185869">
                  <w:rPr>
                    <w:rStyle w:val="Hyperlink"/>
                    <w:noProof/>
                  </w:rPr>
                  <w:t>Records Management</w:t>
                </w:r>
                <w:r w:rsidR="00D0174D">
                  <w:rPr>
                    <w:noProof/>
                    <w:webHidden/>
                  </w:rPr>
                  <w:tab/>
                </w:r>
                <w:r w:rsidR="00D0174D">
                  <w:rPr>
                    <w:noProof/>
                    <w:webHidden/>
                  </w:rPr>
                  <w:fldChar w:fldCharType="begin"/>
                </w:r>
                <w:r w:rsidR="00D0174D">
                  <w:rPr>
                    <w:noProof/>
                    <w:webHidden/>
                  </w:rPr>
                  <w:instrText xml:space="preserve"> PAGEREF _Toc416859139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228D17EC"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0" w:history="1">
                <w:r w:rsidR="00D0174D" w:rsidRPr="00185869">
                  <w:rPr>
                    <w:rStyle w:val="Hyperlink"/>
                    <w:noProof/>
                  </w:rPr>
                  <w:t>3.5.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0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9DB725B"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1" w:history="1">
                <w:r w:rsidR="00D0174D" w:rsidRPr="00185869">
                  <w:rPr>
                    <w:rStyle w:val="Hyperlink"/>
                    <w:noProof/>
                  </w:rPr>
                  <w:t>3.5.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1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2BEDAB0" w14:textId="77777777" w:rsidR="00D0174D" w:rsidRDefault="007933CB">
              <w:pPr>
                <w:pStyle w:val="TOC2"/>
                <w:rPr>
                  <w:rFonts w:asciiTheme="minorHAnsi" w:hAnsiTheme="minorHAnsi"/>
                  <w:noProof/>
                  <w:sz w:val="22"/>
                  <w:lang w:val="en-GB" w:eastAsia="en-GB"/>
                </w:rPr>
              </w:pPr>
              <w:hyperlink w:anchor="_Toc416859142" w:history="1">
                <w:r w:rsidR="00D0174D" w:rsidRPr="00185869">
                  <w:rPr>
                    <w:rStyle w:val="Hyperlink"/>
                    <w:noProof/>
                  </w:rPr>
                  <w:t>3.6</w:t>
                </w:r>
                <w:r w:rsidR="00D0174D">
                  <w:rPr>
                    <w:rFonts w:asciiTheme="minorHAnsi" w:hAnsiTheme="minorHAnsi"/>
                    <w:noProof/>
                    <w:sz w:val="22"/>
                    <w:lang w:val="en-GB" w:eastAsia="en-GB"/>
                  </w:rPr>
                  <w:tab/>
                </w:r>
                <w:r w:rsidR="00D0174D" w:rsidRPr="00185869">
                  <w:rPr>
                    <w:rStyle w:val="Hyperlink"/>
                    <w:noProof/>
                  </w:rPr>
                  <w:t>UX Components</w:t>
                </w:r>
                <w:r w:rsidR="00D0174D">
                  <w:rPr>
                    <w:noProof/>
                    <w:webHidden/>
                  </w:rPr>
                  <w:tab/>
                </w:r>
                <w:r w:rsidR="00D0174D">
                  <w:rPr>
                    <w:noProof/>
                    <w:webHidden/>
                  </w:rPr>
                  <w:fldChar w:fldCharType="begin"/>
                </w:r>
                <w:r w:rsidR="00D0174D">
                  <w:rPr>
                    <w:noProof/>
                    <w:webHidden/>
                  </w:rPr>
                  <w:instrText xml:space="preserve"> PAGEREF _Toc416859142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3ED84C4F"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3" w:history="1">
                <w:r w:rsidR="00D0174D" w:rsidRPr="00185869">
                  <w:rPr>
                    <w:rStyle w:val="Hyperlink"/>
                    <w:noProof/>
                  </w:rPr>
                  <w:t>3.6.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3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0AF43949"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4" w:history="1">
                <w:r w:rsidR="00D0174D" w:rsidRPr="00185869">
                  <w:rPr>
                    <w:rStyle w:val="Hyperlink"/>
                    <w:noProof/>
                  </w:rPr>
                  <w:t>3.6.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4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56465D0A" w14:textId="77777777" w:rsidR="00D0174D" w:rsidRDefault="007933CB">
              <w:pPr>
                <w:pStyle w:val="TOC2"/>
                <w:rPr>
                  <w:rFonts w:asciiTheme="minorHAnsi" w:hAnsiTheme="minorHAnsi"/>
                  <w:noProof/>
                  <w:sz w:val="22"/>
                  <w:lang w:val="en-GB" w:eastAsia="en-GB"/>
                </w:rPr>
              </w:pPr>
              <w:hyperlink w:anchor="_Toc416859145" w:history="1">
                <w:r w:rsidR="00D0174D" w:rsidRPr="00185869">
                  <w:rPr>
                    <w:rStyle w:val="Hyperlink"/>
                    <w:noProof/>
                  </w:rPr>
                  <w:t>3.7</w:t>
                </w:r>
                <w:r w:rsidR="00D0174D">
                  <w:rPr>
                    <w:rFonts w:asciiTheme="minorHAnsi" w:hAnsiTheme="minorHAnsi"/>
                    <w:noProof/>
                    <w:sz w:val="22"/>
                    <w:lang w:val="en-GB" w:eastAsia="en-GB"/>
                  </w:rPr>
                  <w:tab/>
                </w:r>
                <w:r w:rsidR="00D0174D" w:rsidRPr="00185869">
                  <w:rPr>
                    <w:rStyle w:val="Hyperlink"/>
                    <w:noProof/>
                  </w:rPr>
                  <w:t>3</w:t>
                </w:r>
                <w:r w:rsidR="00D0174D" w:rsidRPr="00185869">
                  <w:rPr>
                    <w:rStyle w:val="Hyperlink"/>
                    <w:noProof/>
                    <w:vertAlign w:val="superscript"/>
                  </w:rPr>
                  <w:t>rd</w:t>
                </w:r>
                <w:r w:rsidR="00D0174D" w:rsidRPr="00185869">
                  <w:rPr>
                    <w:rStyle w:val="Hyperlink"/>
                    <w:noProof/>
                  </w:rPr>
                  <w:t xml:space="preserve"> Party Software</w:t>
                </w:r>
                <w:r w:rsidR="00D0174D">
                  <w:rPr>
                    <w:noProof/>
                    <w:webHidden/>
                  </w:rPr>
                  <w:tab/>
                </w:r>
                <w:r w:rsidR="00D0174D">
                  <w:rPr>
                    <w:noProof/>
                    <w:webHidden/>
                  </w:rPr>
                  <w:fldChar w:fldCharType="begin"/>
                </w:r>
                <w:r w:rsidR="00D0174D">
                  <w:rPr>
                    <w:noProof/>
                    <w:webHidden/>
                  </w:rPr>
                  <w:instrText xml:space="preserve"> PAGEREF _Toc416859145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646C3953"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6" w:history="1">
                <w:r w:rsidR="00D0174D" w:rsidRPr="00185869">
                  <w:rPr>
                    <w:rStyle w:val="Hyperlink"/>
                    <w:noProof/>
                  </w:rPr>
                  <w:t>3.7.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6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26E00630" w14:textId="77777777" w:rsidR="00D0174D" w:rsidRDefault="007933CB">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7" w:history="1">
                <w:r w:rsidR="00D0174D" w:rsidRPr="00185869">
                  <w:rPr>
                    <w:rStyle w:val="Hyperlink"/>
                    <w:noProof/>
                  </w:rPr>
                  <w:t>3.7.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7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7933CB" w:rsidP="0000287C"/>
      </w:sdtContent>
    </w:sdt>
    <w:bookmarkEnd w:id="0" w:displacedByCustomXml="prev"/>
    <w:bookmarkStart w:id="1" w:name="_Toc297286694" w:displacedByCustomXml="prev"/>
    <w:p w14:paraId="078D79DE" w14:textId="2C2D235F" w:rsidR="00233C94" w:rsidRPr="004045F6" w:rsidRDefault="00233C94" w:rsidP="00233C94">
      <w:pPr>
        <w:pStyle w:val="Heading1Numbered"/>
      </w:pPr>
      <w:bookmarkStart w:id="2" w:name="_Toc385308663"/>
      <w:bookmarkStart w:id="3" w:name="_Toc416859122"/>
      <w:r w:rsidRPr="004045F6">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1EFEED1F"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w:t>
      </w:r>
      <w:proofErr w:type="gramStart"/>
      <w:r w:rsidR="00181CC2">
        <w:t>The remaining customizations were either</w:t>
      </w:r>
      <w:proofErr w:type="gramEnd"/>
      <w:r w:rsidR="00181CC2">
        <w:t xml:space="preserve"> localized to the administrative site or those deemed mandatory for security and compliance governance.</w:t>
      </w:r>
    </w:p>
    <w:p w14:paraId="2FC229FA" w14:textId="5D08974B" w:rsidR="00AA115C" w:rsidRDefault="00AA115C" w:rsidP="00233C94">
      <w:proofErr w:type="gramStart"/>
      <w:r>
        <w:t xml:space="preserve">Reducing the invasiveness and extent of the customization was the right long-term decision for </w:t>
      </w:r>
      <w:r w:rsidR="0016062D">
        <w:t>Contoso</w:t>
      </w:r>
      <w:r>
        <w:t xml:space="preserve"> and will result in immediate cost reductions and functionality benefits.</w:t>
      </w:r>
      <w:proofErr w:type="gramEnd"/>
      <w:r>
        <w:t xml:space="preserve"> </w:t>
      </w:r>
      <w:proofErr w:type="gramStart"/>
      <w:r>
        <w:t>However</w:t>
      </w:r>
      <w:proofErr w:type="gramEnd"/>
      <w:r>
        <w:t xml:space="preserve"> in moving to the</w:t>
      </w:r>
      <w:r w:rsidR="005B594F">
        <w:t xml:space="preserve"> next version of the Office 365 </w:t>
      </w:r>
      <w:r>
        <w:t xml:space="preserve">the effects of the previous customizations will still need to be addressed in the form of data migration. This </w:t>
      </w:r>
      <w:proofErr w:type="gramStart"/>
      <w:r>
        <w:t>will be discussed</w:t>
      </w:r>
      <w:proofErr w:type="gramEnd"/>
      <w:r>
        <w:t xml:space="preserve"> more during the Solution Design phase.</w:t>
      </w:r>
    </w:p>
    <w:p w14:paraId="078D79E1" w14:textId="6F95DC76" w:rsidR="00233C94" w:rsidRPr="004045F6" w:rsidRDefault="00ED4C1E" w:rsidP="00233C94">
      <w:r w:rsidRPr="004045F6">
        <w:t xml:space="preserve">The </w:t>
      </w:r>
      <w:r w:rsidR="0016062D">
        <w:t>Contoso</w:t>
      </w:r>
      <w:r w:rsidR="00600746">
        <w:t xml:space="preserve">’s </w:t>
      </w:r>
      <w:r w:rsidR="00BA0E6E" w:rsidRPr="004045F6">
        <w:t xml:space="preserve">Solution </w:t>
      </w:r>
      <w:r w:rsidR="001B7DA8" w:rsidRPr="004045F6">
        <w:t xml:space="preserve">Assessment </w:t>
      </w:r>
      <w:proofErr w:type="gramStart"/>
      <w:r w:rsidRPr="004045F6">
        <w:t>was approached</w:t>
      </w:r>
      <w:proofErr w:type="gramEnd"/>
      <w:r w:rsidR="001B7DA8" w:rsidRPr="004045F6">
        <w:t xml:space="preserve"> from multiple </w:t>
      </w:r>
      <w:r w:rsidR="005F2510" w:rsidRPr="004045F6">
        <w:t>angles</w:t>
      </w:r>
      <w:r w:rsidR="001B7DA8" w:rsidRPr="004045F6">
        <w:t xml:space="preserve">. </w:t>
      </w:r>
      <w:r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SharePoint vision </w:t>
      </w:r>
      <w:proofErr w:type="gramStart"/>
      <w:r w:rsidR="001B7DA8" w:rsidRPr="004045F6">
        <w:t xml:space="preserve">was also clarified and </w:t>
      </w:r>
      <w:r w:rsidR="00406AD5" w:rsidRPr="004045F6">
        <w:t>recorded</w:t>
      </w:r>
      <w:r w:rsidR="001B7DA8" w:rsidRPr="004045F6">
        <w:t xml:space="preserve"> as guidance for roadmap planning</w:t>
      </w:r>
      <w:proofErr w:type="gramEnd"/>
      <w:r w:rsidR="001B7DA8" w:rsidRPr="004045F6">
        <w:t xml:space="preserve">. </w:t>
      </w:r>
    </w:p>
    <w:p w14:paraId="74469AAF" w14:textId="77777777" w:rsidR="00354FA7" w:rsidRPr="004045F6" w:rsidRDefault="00354FA7" w:rsidP="00354FA7">
      <w:pPr>
        <w:pStyle w:val="Heading1Numbered"/>
      </w:pPr>
      <w:bookmarkStart w:id="4" w:name="_Toc416859123"/>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16859124"/>
      <w:bookmarkEnd w:id="5"/>
      <w:r w:rsidRPr="004045F6">
        <w:t>Cloud ready</w:t>
      </w:r>
      <w:bookmarkEnd w:id="6"/>
    </w:p>
    <w:p w14:paraId="10FD0E93" w14:textId="622D2DE0" w:rsidR="00A23175" w:rsidRPr="00FE5EDE" w:rsidRDefault="00A23175" w:rsidP="00A23175">
      <w:r w:rsidRPr="00FE5EDE">
        <w:t xml:space="preserve">All solutions and functionalities </w:t>
      </w:r>
      <w:proofErr w:type="gramStart"/>
      <w:r w:rsidRPr="00FE5EDE">
        <w:t xml:space="preserve">should be </w:t>
      </w:r>
      <w:r>
        <w:t>developed</w:t>
      </w:r>
      <w:proofErr w:type="gramEnd"/>
      <w:r>
        <w:t xml:space="preserve"> so that they can be</w:t>
      </w:r>
      <w:r w:rsidRPr="00FE5EDE">
        <w:t xml:space="preserve"> supported in both</w:t>
      </w:r>
      <w:r>
        <w:t xml:space="preserve"> the </w:t>
      </w:r>
      <w:r w:rsidRPr="00FE5EDE">
        <w:t>private and public cloud</w:t>
      </w:r>
      <w:r>
        <w:t>s</w:t>
      </w:r>
      <w:r w:rsidRPr="00FE5EDE">
        <w:t xml:space="preserve">. This provides flexibility with the hosting platform and deployments are not bound to </w:t>
      </w:r>
      <w:r>
        <w:t xml:space="preserve">a </w:t>
      </w:r>
      <w:r w:rsidRPr="00FE5EDE">
        <w:t>single platform in the future.</w:t>
      </w:r>
    </w:p>
    <w:p w14:paraId="4C8B6522" w14:textId="5A6102C5" w:rsidR="00D012E9" w:rsidRPr="004045F6" w:rsidRDefault="00A23175" w:rsidP="009E7993">
      <w:r w:rsidRPr="00FE5EDE">
        <w:lastRenderedPageBreak/>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changes </w:t>
      </w:r>
      <w:proofErr w:type="gramStart"/>
      <w:r w:rsidRPr="00FE5EDE">
        <w:t xml:space="preserve">can be </w:t>
      </w:r>
      <w:r>
        <w:t>applied</w:t>
      </w:r>
      <w:proofErr w:type="gramEnd"/>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16859125"/>
      <w:r w:rsidRPr="004045F6">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16859126"/>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16859127"/>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0" w:name="_Toc416859128"/>
      <w:bookmarkStart w:id="11" w:name="_Toc385308665"/>
      <w:r w:rsidRPr="004045F6">
        <w:lastRenderedPageBreak/>
        <w:t>SharePoint Assessment</w:t>
      </w:r>
      <w:r w:rsidR="00BE10FD">
        <w:t xml:space="preserve"> Report</w:t>
      </w:r>
      <w:bookmarkEnd w:id="10"/>
      <w:r w:rsidR="00BE10FD">
        <w:t xml:space="preserve"> </w:t>
      </w:r>
    </w:p>
    <w:p w14:paraId="70721EA8" w14:textId="129A0FA2"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proofErr w:type="gramStart"/>
      <w:r>
        <w:t>are:</w:t>
      </w:r>
      <w:proofErr w:type="gramEnd"/>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2C265ED8"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These customizations </w:t>
      </w:r>
      <w:proofErr w:type="gramStart"/>
      <w:r w:rsidR="00E57BDC">
        <w:t>are collectively referred</w:t>
      </w:r>
      <w:proofErr w:type="gramEnd"/>
      <w:r w:rsidR="00E57BDC">
        <w:t xml:space="preserve"> to as Full Trust Code (or FTC).</w:t>
      </w:r>
    </w:p>
    <w:p w14:paraId="572910AD" w14:textId="4D0EB464"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t xml:space="preserve"> In CAM, customizations to SharePoint (beyond that which SharePoint allows through supported configuration) </w:t>
      </w:r>
      <w:proofErr w:type="gramStart"/>
      <w:r>
        <w:t>are still integrated</w:t>
      </w:r>
      <w:proofErr w:type="gramEnd"/>
      <w:r>
        <w:t xml:space="preserve"> with SharePoint</w:t>
      </w:r>
      <w:r w:rsidR="005B594F">
        <w:t>,</w:t>
      </w:r>
      <w:r>
        <w:t xml:space="preserve"> however special code and other supporting artifacts are hosted externally –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2" w:name="_Toc416859129"/>
      <w:r w:rsidRPr="004045F6">
        <w:t>FTC solutions analyzed</w:t>
      </w:r>
      <w:bookmarkEnd w:id="12"/>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lastRenderedPageBreak/>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7F53D6" w:rsidRPr="004045F6" w14:paraId="0DDD69DE" w14:textId="77777777" w:rsidTr="000B2751">
        <w:tc>
          <w:tcPr>
            <w:tcW w:w="0" w:type="auto"/>
          </w:tcPr>
          <w:p w14:paraId="32F2F0D0" w14:textId="55E19C25" w:rsidR="00F34FE3" w:rsidRPr="005A14F7" w:rsidRDefault="00A03614" w:rsidP="002A02AB">
            <w:pPr>
              <w:rPr>
                <w:b/>
              </w:rPr>
            </w:pPr>
            <w:proofErr w:type="spellStart"/>
            <w:r>
              <w:rPr>
                <w:b/>
              </w:rPr>
              <w:t>Contoso.SharePoint.</w:t>
            </w:r>
            <w:r w:rsidR="002A02AB">
              <w:rPr>
                <w:b/>
              </w:rPr>
              <w:t>SafetyNews</w:t>
            </w:r>
            <w:r>
              <w:rPr>
                <w:b/>
              </w:rPr>
              <w:t>.wsp</w:t>
            </w:r>
            <w:proofErr w:type="spellEnd"/>
          </w:p>
        </w:tc>
        <w:tc>
          <w:tcPr>
            <w:tcW w:w="5531" w:type="dxa"/>
          </w:tcPr>
          <w:p w14:paraId="6CB599E2" w14:textId="1021D12A" w:rsidR="00A03614" w:rsidRPr="004045F6" w:rsidRDefault="002A02AB" w:rsidP="003471A2">
            <w:pPr>
              <w:pStyle w:val="ListParagraph"/>
              <w:numPr>
                <w:ilvl w:val="0"/>
                <w:numId w:val="19"/>
              </w:numPr>
              <w:ind w:left="415"/>
            </w:pPr>
            <w:r>
              <w:t xml:space="preserve">Displays safety news articles from all sites and </w:t>
            </w:r>
            <w:proofErr w:type="spellStart"/>
            <w:r>
              <w:t>subsites</w:t>
            </w:r>
            <w:proofErr w:type="spellEnd"/>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77777777" w:rsidR="002A02AB" w:rsidRPr="00A03614" w:rsidRDefault="002A02AB" w:rsidP="002A02AB">
            <w:pPr>
              <w:pStyle w:val="ListParagraph"/>
              <w:numPr>
                <w:ilvl w:val="0"/>
                <w:numId w:val="19"/>
              </w:numPr>
              <w:ind w:left="415"/>
            </w:pPr>
            <w:r>
              <w:t>Adds custom navigation to the master page</w:t>
            </w:r>
          </w:p>
          <w:p w14:paraId="54C06369" w14:textId="77777777" w:rsidR="002A02AB" w:rsidRPr="00A03614"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t>Contoso.SharePoint.Provisioning.wsp</w:t>
            </w:r>
            <w:proofErr w:type="spellEnd"/>
            <w:r>
              <w:t xml:space="preserve"> </w:t>
            </w:r>
          </w:p>
          <w:p w14:paraId="717DD77A" w14:textId="77777777" w:rsidR="002A02AB" w:rsidRPr="004045F6" w:rsidRDefault="002A02AB" w:rsidP="002A02AB"/>
        </w:tc>
        <w:tc>
          <w:tcPr>
            <w:tcW w:w="5531" w:type="dxa"/>
          </w:tcPr>
          <w:p w14:paraId="52AA5803" w14:textId="77C9EF55" w:rsidR="002A02AB" w:rsidRPr="00D87B34" w:rsidRDefault="002A02AB" w:rsidP="002A02AB">
            <w:pPr>
              <w:pStyle w:val="ListParagraph"/>
              <w:numPr>
                <w:ilvl w:val="0"/>
                <w:numId w:val="19"/>
              </w:numPr>
              <w:ind w:left="415"/>
              <w:rPr>
                <w:b/>
              </w:rPr>
            </w:pPr>
            <w:r>
              <w:t>H</w:t>
            </w:r>
            <w:r w:rsidRPr="00D87B34">
              <w:t>ide</w:t>
            </w:r>
            <w:r>
              <w:t>s</w:t>
            </w:r>
            <w:r w:rsidRPr="00D87B34">
              <w:t xml:space="preserve"> custom actions and enable record declaration setting</w:t>
            </w:r>
          </w:p>
          <w:p w14:paraId="2BB1BB04" w14:textId="35E78193"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p>
          <w:p w14:paraId="0DABCACF" w14:textId="1E4917CC" w:rsidR="002A02AB" w:rsidRPr="00B87F17" w:rsidRDefault="002A02AB" w:rsidP="002A02AB">
            <w:pPr>
              <w:pStyle w:val="ListParagraph"/>
              <w:numPr>
                <w:ilvl w:val="0"/>
                <w:numId w:val="19"/>
              </w:numPr>
              <w:ind w:left="415"/>
              <w:rPr>
                <w:b/>
              </w:rPr>
            </w:pPr>
            <w:r>
              <w:t>H</w:t>
            </w:r>
            <w:r w:rsidRPr="00D87B34">
              <w:t>ide</w:t>
            </w:r>
            <w:r>
              <w:t>s</w:t>
            </w:r>
            <w:r w:rsidRPr="00D87B34">
              <w:t xml:space="preserve"> Sites </w:t>
            </w:r>
            <w:r>
              <w:t xml:space="preserve">and </w:t>
            </w:r>
            <w:r w:rsidRPr="00D87B34">
              <w:t>Workspaces,</w:t>
            </w:r>
            <w:r>
              <w:t xml:space="preserve"> </w:t>
            </w:r>
          </w:p>
          <w:p w14:paraId="3D818ED7" w14:textId="77777777" w:rsidR="002A02AB" w:rsidRPr="00B87F17" w:rsidRDefault="002A02AB" w:rsidP="002A02AB">
            <w:pPr>
              <w:pStyle w:val="ListParagraph"/>
              <w:numPr>
                <w:ilvl w:val="0"/>
                <w:numId w:val="19"/>
              </w:numPr>
              <w:ind w:left="415"/>
              <w:rPr>
                <w:b/>
              </w:rPr>
            </w:pPr>
            <w:r>
              <w:t>H</w:t>
            </w:r>
            <w:r w:rsidRPr="00D87B34">
              <w:t>ide</w:t>
            </w:r>
            <w:r>
              <w:t>s</w:t>
            </w:r>
            <w:r w:rsidRPr="00D87B34">
              <w:t xml:space="preserve"> Manage Site Features,</w:t>
            </w:r>
            <w:r>
              <w:t xml:space="preserve"> </w:t>
            </w:r>
          </w:p>
          <w:p w14:paraId="03C04BC6" w14:textId="4FF6C588" w:rsidR="002A02AB" w:rsidRPr="00AA652C" w:rsidRDefault="002A02AB" w:rsidP="002A02AB">
            <w:pPr>
              <w:pStyle w:val="ListParagraph"/>
              <w:numPr>
                <w:ilvl w:val="0"/>
                <w:numId w:val="19"/>
              </w:numPr>
              <w:ind w:left="415"/>
              <w:rPr>
                <w:b/>
              </w:rPr>
            </w:pPr>
            <w:r>
              <w:t>R</w:t>
            </w:r>
            <w:r w:rsidRPr="00D87B34">
              <w:t>estrict</w:t>
            </w:r>
            <w:r>
              <w:t>s</w:t>
            </w:r>
            <w:r w:rsidRPr="00D87B34">
              <w:t xml:space="preserve"> list</w:t>
            </w:r>
            <w:r>
              <w:t xml:space="preserve"> creation</w:t>
            </w: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7C0BD5AA" w14:textId="03D18A5C" w:rsidR="002A02AB" w:rsidRDefault="002A02AB" w:rsidP="002A02AB">
            <w:pPr>
              <w:pStyle w:val="ListParagraph"/>
              <w:numPr>
                <w:ilvl w:val="0"/>
                <w:numId w:val="19"/>
              </w:numPr>
              <w:ind w:left="415"/>
            </w:pPr>
            <w:proofErr w:type="spellStart"/>
            <w:r>
              <w:t>TimerJob</w:t>
            </w:r>
            <w:proofErr w:type="spellEnd"/>
            <w:r w:rsidRPr="00471CCF">
              <w:t xml:space="preserve"> - Send</w:t>
            </w:r>
            <w:r>
              <w:t>s</w:t>
            </w:r>
            <w:r w:rsidRPr="00471CCF">
              <w:t xml:space="preserve"> Reminders to document owners</w:t>
            </w:r>
          </w:p>
          <w:p w14:paraId="12645FE1" w14:textId="08E30325" w:rsidR="002A02AB" w:rsidRDefault="002A02AB" w:rsidP="002A02AB">
            <w:pPr>
              <w:pStyle w:val="ListParagraph"/>
              <w:numPr>
                <w:ilvl w:val="0"/>
                <w:numId w:val="19"/>
              </w:numPr>
              <w:ind w:left="415"/>
            </w:pPr>
            <w:proofErr w:type="spellStart"/>
            <w:r>
              <w:t>ListInstance</w:t>
            </w:r>
            <w:proofErr w:type="spellEnd"/>
            <w:r>
              <w:t xml:space="preserve"> - </w:t>
            </w:r>
            <w:r w:rsidRPr="00471CCF">
              <w:t>create</w:t>
            </w:r>
            <w:r>
              <w:t>s</w:t>
            </w:r>
            <w:r w:rsidRPr="00471CCF">
              <w:t xml:space="preserve"> list instances for Document Retention List Templates</w:t>
            </w:r>
            <w:r>
              <w:t xml:space="preserve"> - </w:t>
            </w:r>
            <w:r w:rsidRPr="00471CCF">
              <w:t>Create</w:t>
            </w:r>
            <w:r>
              <w:t>s</w:t>
            </w:r>
            <w:r w:rsidRPr="00471CCF">
              <w:t xml:space="preserve"> List Definitions</w:t>
            </w:r>
            <w:r>
              <w:t xml:space="preserve">, </w:t>
            </w:r>
            <w:r w:rsidRPr="00471CCF">
              <w:t>Site Columns and Content Types for Document Retention</w:t>
            </w:r>
          </w:p>
          <w:p w14:paraId="4BE4F8B8" w14:textId="07FC6A4D" w:rsidR="002A02AB" w:rsidRDefault="002A02AB" w:rsidP="002A02AB">
            <w:pPr>
              <w:pStyle w:val="ListParagraph"/>
              <w:numPr>
                <w:ilvl w:val="0"/>
                <w:numId w:val="19"/>
              </w:numPr>
              <w:ind w:left="415"/>
            </w:pPr>
            <w:proofErr w:type="spellStart"/>
            <w:r>
              <w:t>ListTemplate</w:t>
            </w:r>
            <w:proofErr w:type="spellEnd"/>
            <w:r>
              <w:t xml:space="preserve"> - </w:t>
            </w:r>
            <w:r w:rsidRPr="00471CCF">
              <w:t>Create</w:t>
            </w:r>
            <w:r>
              <w:t>s</w:t>
            </w:r>
            <w:r w:rsidRPr="00471CCF">
              <w:t xml:space="preserve"> List Definitions,</w:t>
            </w:r>
            <w:r>
              <w:t xml:space="preserve"> </w:t>
            </w:r>
            <w:r w:rsidRPr="00471CCF">
              <w:t>Site Columns and Content Types for Document Retention</w:t>
            </w:r>
          </w:p>
          <w:p w14:paraId="5332FD53" w14:textId="2060A818" w:rsidR="002A02AB" w:rsidRPr="00471CCF" w:rsidRDefault="002A02AB" w:rsidP="002A02AB">
            <w:pPr>
              <w:pStyle w:val="ListParagraph"/>
              <w:numPr>
                <w:ilvl w:val="0"/>
                <w:numId w:val="19"/>
              </w:numPr>
              <w:ind w:left="415"/>
            </w:pPr>
            <w:proofErr w:type="spellStart"/>
            <w:r>
              <w:t>WorkflowActivity</w:t>
            </w:r>
            <w:proofErr w:type="spellEnd"/>
            <w:r>
              <w:t xml:space="preserve"> - </w:t>
            </w:r>
            <w:r w:rsidRPr="00471CCF">
              <w:t>used for activating workflow actions.</w:t>
            </w:r>
          </w:p>
        </w:tc>
      </w:tr>
      <w:tr w:rsidR="002A02AB" w:rsidRPr="004045F6" w14:paraId="0F03ED9D" w14:textId="77777777" w:rsidTr="000B2751">
        <w:tc>
          <w:tcPr>
            <w:tcW w:w="0" w:type="auto"/>
          </w:tcPr>
          <w:p w14:paraId="465C5B4E" w14:textId="0CCEC2E6" w:rsidR="002A02AB" w:rsidRPr="000B2751" w:rsidRDefault="002A02AB" w:rsidP="002A02AB">
            <w:pPr>
              <w:rPr>
                <w:b/>
              </w:rPr>
            </w:pPr>
            <w:proofErr w:type="spellStart"/>
            <w:r w:rsidRPr="000B2751">
              <w:rPr>
                <w:b/>
              </w:rPr>
              <w:t>Contoso.SharePoint.</w:t>
            </w:r>
            <w:r w:rsidR="001E4713">
              <w:rPr>
                <w:b/>
              </w:rPr>
              <w:t>Event</w:t>
            </w:r>
            <w:r w:rsidRPr="000B2751">
              <w:rPr>
                <w:b/>
              </w:rPr>
              <w:t>Receivers.wsp</w:t>
            </w:r>
            <w:proofErr w:type="spellEnd"/>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2A02AB" w:rsidRPr="004045F6" w14:paraId="7E7EC832" w14:textId="77777777" w:rsidTr="000B2751">
        <w:tc>
          <w:tcPr>
            <w:tcW w:w="0" w:type="auto"/>
          </w:tcPr>
          <w:p w14:paraId="505BED96" w14:textId="7CB79401" w:rsidR="002A02AB" w:rsidRDefault="002A02AB" w:rsidP="002A02AB">
            <w:proofErr w:type="spellStart"/>
            <w:r w:rsidRPr="000B2751">
              <w:rPr>
                <w:b/>
              </w:rPr>
              <w:t>Contoso.SharePoint.</w:t>
            </w:r>
            <w:r>
              <w:rPr>
                <w:b/>
              </w:rPr>
              <w:t>NewsAlerts.wsp</w:t>
            </w:r>
            <w:proofErr w:type="spellEnd"/>
          </w:p>
        </w:tc>
        <w:tc>
          <w:tcPr>
            <w:tcW w:w="5531" w:type="dxa"/>
          </w:tcPr>
          <w:p w14:paraId="23D14184" w14:textId="5B49C908" w:rsidR="002A02AB" w:rsidRDefault="002A02AB" w:rsidP="002A02AB">
            <w:pPr>
              <w:pStyle w:val="ListParagraph"/>
              <w:numPr>
                <w:ilvl w:val="0"/>
                <w:numId w:val="19"/>
              </w:numPr>
              <w:ind w:left="415"/>
            </w:pPr>
            <w:r>
              <w:t>Timer job to send “Weekly News” emails to Contoso Staff</w:t>
            </w:r>
          </w:p>
          <w:p w14:paraId="71B66CF4" w14:textId="38B21664" w:rsidR="002A02AB" w:rsidRPr="005C3627" w:rsidRDefault="002A02AB" w:rsidP="002A02AB">
            <w:pPr>
              <w:pStyle w:val="ListParagraph"/>
              <w:numPr>
                <w:ilvl w:val="0"/>
                <w:numId w:val="0"/>
              </w:numPr>
              <w:ind w:left="415"/>
            </w:pPr>
          </w:p>
        </w:tc>
      </w:tr>
    </w:tbl>
    <w:p w14:paraId="4F5ECF3A" w14:textId="77777777" w:rsidR="00B72077" w:rsidRDefault="00B72077" w:rsidP="00B72077">
      <w:pPr>
        <w:pStyle w:val="Heading2Numbered"/>
      </w:pPr>
      <w:bookmarkStart w:id="13" w:name="_Toc416859133"/>
      <w:bookmarkStart w:id="14" w:name="_Toc416859130"/>
      <w:r w:rsidRPr="004045F6">
        <w:t>Branding</w:t>
      </w:r>
      <w:bookmarkEnd w:id="13"/>
    </w:p>
    <w:p w14:paraId="0340BFA3" w14:textId="77777777" w:rsidR="00B72077" w:rsidRPr="008D2411" w:rsidRDefault="00B72077" w:rsidP="00B72077">
      <w:r>
        <w:t xml:space="preserve">Aspects of Contoso’s </w:t>
      </w:r>
      <w:proofErr w:type="gramStart"/>
      <w:r>
        <w:t>customizations which</w:t>
      </w:r>
      <w:proofErr w:type="gramEnd"/>
      <w:r>
        <w:t xml:space="preserve"> relate to a site’s look and feel are referred to as </w:t>
      </w:r>
      <w:r w:rsidRPr="00A639A9">
        <w:rPr>
          <w:u w:val="single"/>
        </w:rPr>
        <w:t>branding</w:t>
      </w:r>
      <w:r>
        <w:t xml:space="preserve"> and are discussed here, however they are actually applied during the </w:t>
      </w:r>
      <w:r w:rsidRPr="00A639A9">
        <w:rPr>
          <w:u w:val="single"/>
        </w:rPr>
        <w:t>provisioning</w:t>
      </w:r>
      <w:r>
        <w:t xml:space="preserve"> operation.</w:t>
      </w:r>
    </w:p>
    <w:p w14:paraId="66048257" w14:textId="77777777" w:rsidR="00B72077" w:rsidRDefault="00B72077" w:rsidP="00B72077">
      <w:pPr>
        <w:pStyle w:val="Heading3Numbered"/>
      </w:pPr>
      <w:bookmarkStart w:id="15" w:name="_Toc416859134"/>
      <w:r w:rsidRPr="004045F6">
        <w:t>Customer requirements</w:t>
      </w:r>
      <w:bookmarkEnd w:id="15"/>
    </w:p>
    <w:p w14:paraId="5609314D" w14:textId="130E2E46" w:rsidR="00B72077" w:rsidRDefault="00B72077" w:rsidP="00B72077">
      <w:r>
        <w:t>Contoso has decided that it will retain the native (out-of-box) look and feel of SharePoint and O365 as a whole, to minimize the cost of ownership and maximize the value added by current and future enhancements in the platform.</w:t>
      </w:r>
      <w:r w:rsidR="00446F5A">
        <w:t xml:space="preserve"> Contoso will get rid of all custom web controls (</w:t>
      </w:r>
      <w:r w:rsidR="00446F5A" w:rsidRPr="00446F5A">
        <w:t xml:space="preserve">Share </w:t>
      </w:r>
      <w:r w:rsidR="00446F5A" w:rsidRPr="00446F5A">
        <w:lastRenderedPageBreak/>
        <w:t>price, world clock, weather, emergency information, image rotator</w:t>
      </w:r>
      <w:r w:rsidR="00446F5A">
        <w:t xml:space="preserve"> </w:t>
      </w:r>
      <w:proofErr w:type="spellStart"/>
      <w:r w:rsidR="00446F5A">
        <w:t>etc</w:t>
      </w:r>
      <w:proofErr w:type="spellEnd"/>
      <w:r w:rsidR="00446F5A">
        <w:t xml:space="preserve">). These features will be implemented </w:t>
      </w:r>
      <w:proofErr w:type="gramStart"/>
      <w:r w:rsidR="00446F5A">
        <w:t>using  SharePoint</w:t>
      </w:r>
      <w:proofErr w:type="gramEnd"/>
      <w:r w:rsidR="00446F5A">
        <w:t xml:space="preserve"> apps where necessary.</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16" w:name="_Ref402116096"/>
      <w:bookmarkStart w:id="17" w:name="_Toc416859135"/>
      <w:r w:rsidRPr="004045F6">
        <w:t>Considerations and workarounds</w:t>
      </w:r>
      <w:bookmarkEnd w:id="16"/>
      <w:bookmarkEnd w:id="17"/>
    </w:p>
    <w:p w14:paraId="68C1E0FE" w14:textId="2344A9DB" w:rsidR="00B72077" w:rsidRDefault="00B72077" w:rsidP="00B72077">
      <w:r>
        <w:t xml:space="preserve">The decision to not replace or modify master pages </w:t>
      </w:r>
      <w:r w:rsidR="005D709A">
        <w:t>will benefit</w:t>
      </w:r>
      <w:r>
        <w:t xml:space="preserve"> </w:t>
      </w:r>
      <w:r w:rsidR="005D709A">
        <w:t xml:space="preserve">in the </w:t>
      </w:r>
      <w:proofErr w:type="gramStart"/>
      <w:r w:rsidR="005D709A">
        <w:t>long run</w:t>
      </w:r>
      <w:proofErr w:type="gramEnd"/>
      <w:r>
        <w:t xml:space="preserve"> by averting a cumbersome process of recreating side-by-side master pages and re-linking existing sites with new master pages.</w:t>
      </w:r>
    </w:p>
    <w:p w14:paraId="23783FDE" w14:textId="47160A0D" w:rsidR="005D709A" w:rsidRDefault="005D709A" w:rsidP="00B72077">
      <w:r>
        <w:t xml:space="preserve">The site branding needs </w:t>
      </w:r>
      <w:proofErr w:type="gramStart"/>
      <w:r>
        <w:t>can be met</w:t>
      </w:r>
      <w:proofErr w:type="gramEnd"/>
      <w:r>
        <w:t xml:space="preserve"> by using an Office 365 theme. </w:t>
      </w:r>
      <w:r w:rsidR="00112A79">
        <w:t xml:space="preserve">Composed looks allow the use of a custom theme. The custom theme can be built using the </w:t>
      </w:r>
      <w:hyperlink r:id="rId16" w:history="1">
        <w:r w:rsidR="00112A79" w:rsidRPr="00112A79">
          <w:rPr>
            <w:rStyle w:val="Hyperlink"/>
          </w:rPr>
          <w:t>SP Color tool</w:t>
        </w:r>
      </w:hyperlink>
      <w:r w:rsidR="00112A79">
        <w:t>.</w:t>
      </w:r>
      <w:r w:rsidR="00112A79" w:rsidRPr="00112A79">
        <w:t xml:space="preserve"> </w:t>
      </w:r>
      <w:r>
        <w:t>For additional branding needs alternate CSS file with the out of the box master page may be considered.</w:t>
      </w:r>
      <w:r w:rsidR="00112A79">
        <w:t xml:space="preserve"> </w:t>
      </w:r>
    </w:p>
    <w:p w14:paraId="70E155CC" w14:textId="3D38C188" w:rsidR="00B72077" w:rsidRDefault="00B72077" w:rsidP="00B72077">
      <w:r>
        <w:t xml:space="preserve">Currently in </w:t>
      </w:r>
      <w:proofErr w:type="gramStart"/>
      <w:r>
        <w:t>FTC</w:t>
      </w:r>
      <w:proofErr w:type="gramEnd"/>
      <w:r>
        <w:t xml:space="preserve"> </w:t>
      </w:r>
      <w:r w:rsidRPr="005647A8">
        <w:rPr>
          <w:b/>
        </w:rPr>
        <w:t>files and artifacts</w:t>
      </w:r>
      <w:r>
        <w:t xml:space="preserve"> were created single-instance by including them within the FEATURES directory or as Template Files in the SharePoint solution manifest. These file </w:t>
      </w:r>
      <w:proofErr w:type="gramStart"/>
      <w:r>
        <w:t>were then ghosted</w:t>
      </w:r>
      <w:proofErr w:type="gramEnd"/>
      <w:r>
        <w:t xml:space="preserve"> into many Collaboration or Personal sites during feature activation. Without </w:t>
      </w:r>
      <w:proofErr w:type="gramStart"/>
      <w:r>
        <w:t>FTC</w:t>
      </w:r>
      <w:proofErr w:type="gramEnd"/>
      <w:r>
        <w:t xml:space="preserve"> this is no longer possible and another approach must be engineer</w:t>
      </w:r>
      <w:r w:rsidR="00BD2492">
        <w:t>ed</w:t>
      </w:r>
      <w:r>
        <w:t xml:space="preserve"> to allow single instance storage of dependent files and artifacts.</w:t>
      </w:r>
    </w:p>
    <w:p w14:paraId="0FA57809" w14:textId="75229DCF" w:rsidR="00B72077" w:rsidRDefault="00B72077" w:rsidP="00B72077">
      <w:pPr>
        <w:pStyle w:val="Note"/>
      </w:pPr>
      <w:r>
        <w:t xml:space="preserve">Note: It </w:t>
      </w:r>
      <w:proofErr w:type="gramStart"/>
      <w:r>
        <w:t>is assumed</w:t>
      </w:r>
      <w:proofErr w:type="gramEnd"/>
      <w:r>
        <w:t xml:space="preserve"> here that single instance storage of dependent files is preferable due to face efficiencies and ease of updating and maintenance. However</w:t>
      </w:r>
      <w:r w:rsidR="007852E3">
        <w:t>,</w:t>
      </w:r>
      <w:r>
        <w:t xml:space="preserve"> it is also possible to duplicate each file into the content of each site where it </w:t>
      </w:r>
      <w:proofErr w:type="gramStart"/>
      <w:r>
        <w:t>is needed</w:t>
      </w:r>
      <w:proofErr w:type="gramEnd"/>
      <w:r>
        <w:t>.</w:t>
      </w:r>
    </w:p>
    <w:p w14:paraId="05BCCFA2" w14:textId="7375AD47" w:rsidR="005D709A" w:rsidRDefault="005D709A" w:rsidP="005D709A">
      <w:r>
        <w:t xml:space="preserve">Contoso’s social requirements </w:t>
      </w:r>
      <w:proofErr w:type="gramStart"/>
      <w:r>
        <w:t>can be met</w:t>
      </w:r>
      <w:proofErr w:type="gramEnd"/>
      <w:r>
        <w:t xml:space="preserve"> using the Yammer embedded code.</w:t>
      </w:r>
    </w:p>
    <w:p w14:paraId="3E4B8D3A" w14:textId="2F039C0C" w:rsidR="005D709A" w:rsidRDefault="00112A79" w:rsidP="005D709A">
      <w:r>
        <w:t xml:space="preserve">The custom navigation </w:t>
      </w:r>
      <w:proofErr w:type="gramStart"/>
      <w:r>
        <w:t>can be removed and replaced by the OOTB SharePoint global navigation</w:t>
      </w:r>
      <w:proofErr w:type="gramEnd"/>
      <w:r>
        <w:t xml:space="preserve">. The dynamic menus </w:t>
      </w:r>
      <w:proofErr w:type="gramStart"/>
      <w:r>
        <w:t>can be created</w:t>
      </w:r>
      <w:proofErr w:type="gramEnd"/>
      <w:r>
        <w:t xml:space="preserve"> by using CSS on top of global navigation.</w:t>
      </w:r>
    </w:p>
    <w:p w14:paraId="06FA0E69" w14:textId="399DAD03" w:rsidR="00AD6CFC" w:rsidRPr="00AD6CFC" w:rsidRDefault="00112A79" w:rsidP="00AD6CFC">
      <w:r>
        <w:t xml:space="preserve">The </w:t>
      </w:r>
      <w:proofErr w:type="spellStart"/>
      <w:r>
        <w:t>mysites</w:t>
      </w:r>
      <w:proofErr w:type="spellEnd"/>
      <w:r>
        <w:t xml:space="preserve"> will use the out of box SharePoint features. New changes </w:t>
      </w:r>
      <w:proofErr w:type="gramStart"/>
      <w:r>
        <w:t>are being introduced</w:t>
      </w:r>
      <w:proofErr w:type="gramEnd"/>
      <w:r>
        <w:t xml:space="preserve"> in Office 365 rapidly. This allows the users to make use of the new capabilities </w:t>
      </w:r>
      <w:proofErr w:type="gramStart"/>
      <w:r>
        <w:t>being introduced</w:t>
      </w:r>
      <w:proofErr w:type="gramEnd"/>
      <w:r>
        <w:t xml:space="preserve"> like Delve.</w:t>
      </w:r>
    </w:p>
    <w:p w14:paraId="60E42614" w14:textId="2E3B72BD" w:rsidR="008D2411" w:rsidRDefault="006D7129" w:rsidP="008D2411">
      <w:pPr>
        <w:pStyle w:val="Heading2Numbered"/>
      </w:pPr>
      <w:r w:rsidRPr="004045F6">
        <w:t>Provisionin</w:t>
      </w:r>
      <w:r w:rsidR="008D2411">
        <w:t>g</w:t>
      </w:r>
      <w:bookmarkEnd w:id="14"/>
    </w:p>
    <w:p w14:paraId="2BBA898B" w14:textId="7F572BAF" w:rsidR="008D2411" w:rsidRPr="008D2411" w:rsidRDefault="008D2411" w:rsidP="008D2411">
      <w:r>
        <w:t xml:space="preserve">The process by which a site </w:t>
      </w:r>
      <w:proofErr w:type="gramStart"/>
      <w:r>
        <w:t>is created, secured and configured with functional differences</w:t>
      </w:r>
      <w:proofErr w:type="gramEnd"/>
      <w:r>
        <w:t xml:space="preserve"> is referred to here as </w:t>
      </w:r>
      <w:r w:rsidRPr="008D2411">
        <w:rPr>
          <w:u w:val="single"/>
        </w:rPr>
        <w:t>Provisioning</w:t>
      </w:r>
      <w:r>
        <w:t xml:space="preserve">. </w:t>
      </w:r>
      <w:r w:rsidR="0016062D">
        <w:t>Contoso</w:t>
      </w:r>
      <w:r>
        <w:t xml:space="preserve"> uses a custom provisioning process to adhere to its policies and procedures. The tailoring of a site’s look and feel </w:t>
      </w:r>
      <w:proofErr w:type="gramStart"/>
      <w:r>
        <w:t>is discussed</w:t>
      </w:r>
      <w:proofErr w:type="gramEnd"/>
      <w:r>
        <w:t xml:space="preserve"> </w:t>
      </w:r>
      <w:r w:rsidR="007933CB">
        <w:t>above</w:t>
      </w:r>
      <w:r>
        <w:t xml:space="preserve"> in the </w:t>
      </w:r>
      <w:r w:rsidRPr="008D2411">
        <w:rPr>
          <w:u w:val="single"/>
        </w:rPr>
        <w:t>Branding</w:t>
      </w:r>
      <w:r>
        <w:t xml:space="preserve"> section.</w:t>
      </w:r>
    </w:p>
    <w:p w14:paraId="467D9226" w14:textId="708A6166" w:rsidR="006D7129" w:rsidRPr="004045F6" w:rsidRDefault="006D7129" w:rsidP="006D7129">
      <w:pPr>
        <w:pStyle w:val="Heading3Numbered"/>
      </w:pPr>
      <w:bookmarkStart w:id="18" w:name="_Toc416859131"/>
      <w:r w:rsidRPr="004045F6">
        <w:lastRenderedPageBreak/>
        <w:t>Customer requirements</w:t>
      </w:r>
      <w:bookmarkEnd w:id="18"/>
    </w:p>
    <w:p w14:paraId="54EE5583" w14:textId="292CCDA9" w:rsidR="009E64B3" w:rsidRDefault="00A86AD3" w:rsidP="00A86AD3">
      <w:r w:rsidRPr="004045F6">
        <w:t xml:space="preserve">Each </w:t>
      </w:r>
      <w:r w:rsidR="0016062D">
        <w:t>Contoso</w:t>
      </w:r>
      <w:r w:rsidR="00923623">
        <w:t xml:space="preserve"> </w:t>
      </w:r>
      <w:r w:rsidRPr="004045F6">
        <w:t xml:space="preserve">user </w:t>
      </w:r>
      <w:r w:rsidR="009E64B3">
        <w:t>is entitled to</w:t>
      </w:r>
      <w:r w:rsidRPr="004045F6">
        <w:t xml:space="preserve"> a personal s</w:t>
      </w:r>
      <w:r w:rsidR="009E64B3">
        <w:t xml:space="preserve">ite (OneDrive) for file storage and can acquire additional Team Sites for shared business use. Sites </w:t>
      </w:r>
      <w:proofErr w:type="gramStart"/>
      <w:r w:rsidR="009E64B3">
        <w:t>are requested</w:t>
      </w:r>
      <w:proofErr w:type="gramEnd"/>
      <w:r w:rsidR="009E64B3">
        <w:t xml:space="preserve"> electronically and their creation is contingent on a number of logistical, legal and policy guidelines including:</w:t>
      </w:r>
    </w:p>
    <w:p w14:paraId="706E9965" w14:textId="2AAF2D0A" w:rsidR="00E26663" w:rsidRDefault="00E26663" w:rsidP="00E26663">
      <w:pPr>
        <w:pStyle w:val="ListParagraph"/>
        <w:numPr>
          <w:ilvl w:val="0"/>
          <w:numId w:val="19"/>
        </w:numPr>
      </w:pPr>
      <w:r>
        <w:t xml:space="preserve">Only certain sanctioned site types </w:t>
      </w:r>
      <w:proofErr w:type="gramStart"/>
      <w:r>
        <w:t>may be created</w:t>
      </w:r>
      <w:proofErr w:type="gramEnd"/>
      <w:r>
        <w:t xml:space="preserve">, including Team Site, Project site and Document Center. Sites or Site Collections </w:t>
      </w:r>
      <w:proofErr w:type="gramStart"/>
      <w:r>
        <w:t>may be created</w:t>
      </w:r>
      <w:proofErr w:type="gramEnd"/>
      <w:r>
        <w:t>.</w:t>
      </w:r>
    </w:p>
    <w:p w14:paraId="17C81CCA" w14:textId="0DBBE926" w:rsidR="00CC3F62" w:rsidRDefault="00CC3F62" w:rsidP="00CC3F62">
      <w:pPr>
        <w:pStyle w:val="ListParagraph"/>
        <w:numPr>
          <w:ilvl w:val="0"/>
          <w:numId w:val="19"/>
        </w:numPr>
      </w:pPr>
      <w:r>
        <w:t xml:space="preserve">Training validated automatically against a manual import of completed training from </w:t>
      </w:r>
      <w:r w:rsidR="0016062D">
        <w:t>Contoso</w:t>
      </w:r>
      <w:r>
        <w:t xml:space="preserve">’s Learning Management System </w:t>
      </w:r>
    </w:p>
    <w:p w14:paraId="394B2183" w14:textId="4BC4E9ED" w:rsidR="00FA7268" w:rsidRDefault="0043249A" w:rsidP="00E00AE5">
      <w:pPr>
        <w:pStyle w:val="ListParagraph"/>
        <w:numPr>
          <w:ilvl w:val="0"/>
          <w:numId w:val="19"/>
        </w:numPr>
      </w:pPr>
      <w:r>
        <w:t xml:space="preserve">Users may not access </w:t>
      </w:r>
      <w:r w:rsidR="00E00AE5">
        <w:t>the sites provisioned by other users.</w:t>
      </w:r>
    </w:p>
    <w:p w14:paraId="43D02E1F" w14:textId="77777777" w:rsidR="00E00AE5" w:rsidRDefault="0012054B" w:rsidP="00E00AE5">
      <w:pPr>
        <w:pStyle w:val="ListParagraph"/>
        <w:numPr>
          <w:ilvl w:val="0"/>
          <w:numId w:val="19"/>
        </w:numPr>
      </w:pPr>
      <w:r>
        <w:t>Non-</w:t>
      </w:r>
      <w:r w:rsidR="005B594F">
        <w:t xml:space="preserve">personal </w:t>
      </w:r>
      <w:r>
        <w:t>s</w:t>
      </w:r>
      <w:r w:rsidR="00E26663">
        <w:t>ites</w:t>
      </w:r>
      <w:r w:rsidR="005B594F">
        <w:t xml:space="preserve"> (My Sites)</w:t>
      </w:r>
      <w:r w:rsidR="00E26663">
        <w:t xml:space="preserve"> are aged and expire after one year, user may request an extension, otherwise the site is deleted manually by the administrator.</w:t>
      </w:r>
    </w:p>
    <w:p w14:paraId="4DDD9F07" w14:textId="77777777" w:rsidR="00E00AE5" w:rsidRDefault="00E00AE5" w:rsidP="00E00AE5">
      <w:pPr>
        <w:pStyle w:val="ListParagraph"/>
        <w:numPr>
          <w:ilvl w:val="0"/>
          <w:numId w:val="0"/>
        </w:numPr>
        <w:ind w:left="720"/>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5796B075" w:rsidR="0043249A" w:rsidRDefault="0043249A" w:rsidP="0043249A">
      <w:pPr>
        <w:pStyle w:val="ListParagraph"/>
        <w:numPr>
          <w:ilvl w:val="0"/>
          <w:numId w:val="19"/>
        </w:numPr>
      </w:pPr>
      <w:r>
        <w:t xml:space="preserve">Sub-sites </w:t>
      </w:r>
      <w:proofErr w:type="gramStart"/>
      <w:r>
        <w:t>may not be directly created</w:t>
      </w:r>
      <w:proofErr w:type="gramEnd"/>
      <w:r>
        <w:t>, instead they must be requested</w:t>
      </w:r>
      <w:r w:rsidR="00082A27">
        <w:t xml:space="preserve">. Sub-sites </w:t>
      </w:r>
      <w:proofErr w:type="gramStart"/>
      <w:r w:rsidR="00082A27">
        <w:t>are never allowed</w:t>
      </w:r>
      <w:proofErr w:type="gramEnd"/>
      <w:r w:rsidR="00082A27">
        <w:t xml:space="preserve"> for personal sites.</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02815F42"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proofErr w:type="gramStart"/>
      <w:r w:rsidR="00082A27">
        <w:t>are permitted</w:t>
      </w:r>
      <w:proofErr w:type="gramEnd"/>
      <w:r w:rsidR="00082A27">
        <w:t xml:space="preserve"> to bypass this restriction for maintenance.</w:t>
      </w:r>
    </w:p>
    <w:p w14:paraId="7CE0DC61" w14:textId="4D6BDFD2" w:rsidR="006D7129" w:rsidRDefault="006D7129" w:rsidP="006D7129">
      <w:pPr>
        <w:pStyle w:val="Heading3Numbered"/>
      </w:pPr>
      <w:bookmarkStart w:id="19" w:name="_Toc416859132"/>
      <w:r w:rsidRPr="004045F6">
        <w:t>Considerations and workarounds</w:t>
      </w:r>
      <w:bookmarkEnd w:id="19"/>
    </w:p>
    <w:p w14:paraId="0971583F" w14:textId="1F38CC82" w:rsidR="00DC7094" w:rsidRDefault="0016062D" w:rsidP="00303781">
      <w:r>
        <w:t>Contoso</w:t>
      </w:r>
      <w:r w:rsidR="00946FCD">
        <w:t xml:space="preserve">’s </w:t>
      </w:r>
      <w:r w:rsidR="00303781">
        <w:t xml:space="preserve">maintains a central administrative site, dubbed the 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2FB16CB9"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 this </w:t>
      </w:r>
      <w:proofErr w:type="gramStart"/>
      <w:r w:rsidR="00434005">
        <w:t>is often referred</w:t>
      </w:r>
      <w:proofErr w:type="gramEnd"/>
      <w:r w:rsidR="00434005">
        <w:t xml:space="preserve"> to in SharePoint as “</w:t>
      </w:r>
      <w:r w:rsidR="00434005" w:rsidRPr="00B8119D">
        <w:rPr>
          <w:b/>
        </w:rPr>
        <w:t>ghosting</w:t>
      </w:r>
      <w:r w:rsidR="00434005">
        <w:t>”.</w:t>
      </w:r>
      <w:r w:rsidR="005C0AA9">
        <w:t xml:space="preserve"> This </w:t>
      </w:r>
      <w:proofErr w:type="gramStart"/>
      <w:r w:rsidR="005C0AA9">
        <w:t>term which is popular when referring to ASPX pages</w:t>
      </w:r>
      <w:proofErr w:type="gramEnd"/>
      <w:r w:rsidR="005C0AA9">
        <w:t xml:space="preserve"> also applies to some </w:t>
      </w:r>
      <w:r w:rsidR="005B594F">
        <w:t xml:space="preserve">XML Element </w:t>
      </w:r>
      <w:r w:rsidR="005C0AA9">
        <w:t>declarations.</w:t>
      </w:r>
    </w:p>
    <w:p w14:paraId="4607E39C" w14:textId="5158E738" w:rsidR="00DC7094" w:rsidRDefault="00434005" w:rsidP="00303781">
      <w:r>
        <w:lastRenderedPageBreak/>
        <w:t xml:space="preserve">In some cases that relationship can be severed by un-ghosting, which has the effect of duplicating the file-based structure into the database where </w:t>
      </w:r>
      <w:proofErr w:type="gramStart"/>
      <w:r>
        <w:t>it can be retrieved by SharePoint going forward</w:t>
      </w:r>
      <w:proofErr w:type="gramEnd"/>
      <w:r>
        <w:t xml:space="preserve">. Examples of items that can be un-ghosted </w:t>
      </w:r>
      <w:proofErr w:type="gramStart"/>
      <w:r>
        <w:t>include:</w:t>
      </w:r>
      <w:proofErr w:type="gramEnd"/>
      <w:r>
        <w:t xml:space="preserve"> </w:t>
      </w:r>
      <w:r w:rsidRPr="00FF4F72">
        <w:rPr>
          <w:b/>
        </w:rPr>
        <w:t>Site</w:t>
      </w:r>
      <w:r>
        <w:t xml:space="preserve"> </w:t>
      </w:r>
      <w:r w:rsidRPr="00B8119D">
        <w:rPr>
          <w:b/>
        </w:rPr>
        <w:t>Columns and Content Types</w:t>
      </w:r>
      <w:r>
        <w:t xml:space="preserve">. Unfortunately </w:t>
      </w:r>
      <w:r w:rsidRPr="00B8119D">
        <w:rPr>
          <w:b/>
        </w:rPr>
        <w:t>List Definitions</w:t>
      </w:r>
      <w:r>
        <w:t xml:space="preserve"> (aka &lt;</w:t>
      </w:r>
      <w:proofErr w:type="spellStart"/>
      <w:r>
        <w:t>ListTemplate</w:t>
      </w:r>
      <w:proofErr w:type="spellEnd"/>
      <w:r>
        <w:t xml:space="preserve">&gt;) do not behave as such and instead the </w:t>
      </w:r>
      <w:r w:rsidR="005C0AA9">
        <w:t xml:space="preserve">list </w:t>
      </w:r>
      <w:r>
        <w:t xml:space="preserve">data </w:t>
      </w:r>
      <w:proofErr w:type="gramStart"/>
      <w:r>
        <w:t>must be first copied</w:t>
      </w:r>
      <w:proofErr w:type="gramEnd"/>
      <w:r>
        <w:t xml:space="preserve">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656B805B" w:rsidR="00466689" w:rsidRDefault="00FA3187" w:rsidP="00303781">
      <w:r>
        <w:t xml:space="preserve">Site Collections are created manually by the SharePoint Administrator however sub-site creation from completed site requests are automatically created </w:t>
      </w:r>
      <w:proofErr w:type="gramStart"/>
      <w:r>
        <w:t>through the use of</w:t>
      </w:r>
      <w:proofErr w:type="gramEnd"/>
      <w:r>
        <w:t xml:space="preserve"> a SharePoint </w:t>
      </w:r>
      <w:r w:rsidRPr="00B8119D">
        <w:rPr>
          <w:b/>
        </w:rPr>
        <w:t>Timer Job</w:t>
      </w:r>
      <w:r>
        <w:t>. If this timer job remains part of the transformed solution it would have to be implemented remotely in some external server/service, such as an on-premise</w:t>
      </w:r>
      <w:r w:rsidR="000D581F">
        <w:t>s</w:t>
      </w:r>
      <w:r>
        <w:t xml:space="preserve"> Windows Server, or perhaps in Azure as a scheduled Web Job. The </w:t>
      </w:r>
      <w:r w:rsidR="000D581F">
        <w:t>implementation</w:t>
      </w:r>
      <w:r>
        <w:t xml:space="preserve"> can remain in C# procedural </w:t>
      </w:r>
      <w:proofErr w:type="gramStart"/>
      <w:r>
        <w:t>code,</w:t>
      </w:r>
      <w:proofErr w:type="gramEnd"/>
      <w:r>
        <w:t xml:space="preserve"> however the dependency on the SharePoint Server API would be replaced by the equivalent SharePoint Client Object Model (CSOM). Additionally, a trusted service account </w:t>
      </w:r>
      <w:proofErr w:type="gramStart"/>
      <w:r>
        <w:t>is needed</w:t>
      </w:r>
      <w:proofErr w:type="gramEnd"/>
      <w:r>
        <w:t xml:space="preserve"> because there would be no concept of “Elevated Privileges” in the external hosting environment.</w:t>
      </w:r>
      <w:r w:rsidR="000D581F">
        <w:t xml:space="preserve"> </w:t>
      </w:r>
      <w:proofErr w:type="gramStart"/>
      <w:r w:rsidR="000D581F">
        <w:t>Preferably</w:t>
      </w:r>
      <w:proofErr w:type="gramEnd"/>
      <w:r w:rsidR="000D581F">
        <w:t xml:space="preserve"> in scenarios that require “Elevated Privileges” the use Application Only Permissions is recommended.</w:t>
      </w:r>
    </w:p>
    <w:p w14:paraId="7295A26A" w14:textId="7766C5B8" w:rsidR="002A5A48" w:rsidRDefault="002A5A48" w:rsidP="002A5A48">
      <w:r>
        <w:t xml:space="preserve">Supplemental provisioning steps are also implemented through </w:t>
      </w:r>
      <w:r w:rsidRPr="00ED2681">
        <w:rPr>
          <w:b/>
        </w:rPr>
        <w:t>Feature Stapling</w:t>
      </w:r>
      <w:r>
        <w:t xml:space="preserve">, where </w:t>
      </w:r>
      <w:proofErr w:type="gramStart"/>
      <w:r>
        <w:t>a named feature is automatically activated by SharePoint</w:t>
      </w:r>
      <w:proofErr w:type="gramEnd"/>
      <w:r>
        <w:t xml:space="preserve"> 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proofErr w:type="gramStart"/>
      <w:r w:rsidR="00ED2681">
        <w:t>must be moved</w:t>
      </w:r>
      <w:proofErr w:type="gramEnd"/>
      <w:r w:rsidR="00ED2681">
        <w:t xml:space="preserve"> to one of two areas. For Collaboration sites, provisioning can be added to the </w:t>
      </w:r>
      <w:r w:rsidR="00ED2681" w:rsidRPr="00B30050">
        <w:rPr>
          <w:b/>
        </w:rPr>
        <w:t xml:space="preserve">scheduled </w:t>
      </w:r>
      <w:proofErr w:type="gramStart"/>
      <w:r w:rsidR="00ED2681" w:rsidRPr="00B30050">
        <w:rPr>
          <w:b/>
        </w:rPr>
        <w:t>process</w:t>
      </w:r>
      <w:r w:rsidR="00ED2681">
        <w:t xml:space="preserve"> which</w:t>
      </w:r>
      <w:proofErr w:type="gramEnd"/>
      <w:r w:rsidR="00ED2681">
        <w:t xml:space="preserve"> creates the site. Personal sites </w:t>
      </w:r>
      <w:proofErr w:type="gramStart"/>
      <w:r w:rsidR="00ED2681">
        <w:t>can be provisioned</w:t>
      </w:r>
      <w:proofErr w:type="gramEnd"/>
      <w:r w:rsidR="00ED2681">
        <w:t xml:space="preserve"> through a centralized </w:t>
      </w:r>
      <w:r w:rsidR="00ED2681" w:rsidRPr="00B30050">
        <w:rPr>
          <w:b/>
        </w:rPr>
        <w:t>batch process</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5C03E5FE"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Redirection in particular </w:t>
      </w:r>
      <w:proofErr w:type="gramStart"/>
      <w:r w:rsidR="00540CFF">
        <w:t>may be implemented</w:t>
      </w:r>
      <w:proofErr w:type="gramEnd"/>
      <w:r w:rsidR="00540CFF">
        <w:t xml:space="preserve"> through a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540CFF">
        <w:t>.</w:t>
      </w:r>
    </w:p>
    <w:p w14:paraId="1D46D99F" w14:textId="77777777" w:rsidR="00CE1A4D" w:rsidRDefault="00CE1A4D" w:rsidP="00CE1A4D">
      <w:pPr>
        <w:pStyle w:val="Heading2Numbered"/>
        <w:ind w:left="0" w:firstLine="0"/>
      </w:pPr>
      <w:bookmarkStart w:id="20" w:name="_Ref401946742"/>
      <w:bookmarkStart w:id="21" w:name="_Toc416859139"/>
      <w:r>
        <w:t>Event Handling</w:t>
      </w:r>
    </w:p>
    <w:p w14:paraId="0EAB17EC" w14:textId="77777777" w:rsidR="00CE1A4D" w:rsidRPr="004045F6" w:rsidRDefault="00CE1A4D" w:rsidP="00CE1A4D">
      <w:pPr>
        <w:pStyle w:val="Heading3Numbered"/>
      </w:pPr>
      <w:r w:rsidRPr="004045F6">
        <w:t>Customer requirements</w:t>
      </w:r>
    </w:p>
    <w:p w14:paraId="0DBDF466" w14:textId="6B8810C0" w:rsidR="00CE1A4D" w:rsidRDefault="00CE1A4D" w:rsidP="00CE1A4D">
      <w:r w:rsidRPr="00EE2FE5">
        <w:rPr>
          <w:b/>
        </w:rPr>
        <w:t>Event Receivers</w:t>
      </w:r>
      <w:r>
        <w:t xml:space="preserve"> </w:t>
      </w:r>
      <w:proofErr w:type="gramStart"/>
      <w:r>
        <w:t>are used</w:t>
      </w:r>
      <w:proofErr w:type="gramEnd"/>
      <w:r>
        <w:t xml:space="preserve"> to provide additional custom processing when a Site, Web, List or Item is affected. Event handling </w:t>
      </w:r>
      <w:proofErr w:type="gramStart"/>
      <w:r>
        <w:t>has been implemented</w:t>
      </w:r>
      <w:proofErr w:type="gramEnd"/>
      <w:r>
        <w:t xml:space="preserve"> to handle security after a site is provisioned or deleted. It </w:t>
      </w:r>
      <w:proofErr w:type="gramStart"/>
      <w:r>
        <w:t>has also been used</w:t>
      </w:r>
      <w:proofErr w:type="gramEnd"/>
      <w:r>
        <w:t xml:space="preserve"> to update the metadata of a document after it is </w:t>
      </w:r>
      <w:r>
        <w:lastRenderedPageBreak/>
        <w:t xml:space="preserve">uploaded. Creation of site columns and content types </w:t>
      </w:r>
      <w:proofErr w:type="gramStart"/>
      <w:r>
        <w:t>has also been performed</w:t>
      </w:r>
      <w:proofErr w:type="gramEnd"/>
      <w:r>
        <w:t xml:space="preserve"> using feature receivers.</w:t>
      </w:r>
    </w:p>
    <w:p w14:paraId="32382DD5" w14:textId="77777777" w:rsidR="00CE1A4D" w:rsidRDefault="00CE1A4D" w:rsidP="00CE1A4D">
      <w:pPr>
        <w:pStyle w:val="Heading3Numbered"/>
      </w:pPr>
      <w:r w:rsidRPr="004045F6">
        <w:t>Considerations and workarounds</w:t>
      </w:r>
    </w:p>
    <w:p w14:paraId="779CE251" w14:textId="5D9BEF86" w:rsidR="00CE1A4D" w:rsidRDefault="007E1D24" w:rsidP="007E1D24">
      <w:r w:rsidRPr="007E1D24">
        <w:t xml:space="preserve">A remote event receiver is like a traditional event receiver in SharePoint.  </w:t>
      </w:r>
      <w:r>
        <w:t>The</w:t>
      </w:r>
      <w:r w:rsidRPr="007E1D24">
        <w:t xml:space="preserve"> code registers itself with SharePoint to </w:t>
      </w:r>
      <w:proofErr w:type="gramStart"/>
      <w:r w:rsidRPr="007E1D24">
        <w:t>be called</w:t>
      </w:r>
      <w:proofErr w:type="gramEnd"/>
      <w:r w:rsidRPr="007E1D24">
        <w:t xml:space="preserve"> whenever an event occurs, such as a list is being deleted or a list item is being added.  </w:t>
      </w:r>
      <w:r>
        <w:t>Y</w:t>
      </w:r>
      <w:r w:rsidRPr="007E1D24">
        <w:t>ou register a remote endpoint</w:t>
      </w:r>
      <w:r>
        <w:t xml:space="preserve"> by</w:t>
      </w:r>
      <w:r w:rsidRPr="007E1D24">
        <w:t> </w:t>
      </w:r>
      <w:r>
        <w:t>providing</w:t>
      </w:r>
      <w:r w:rsidRPr="007E1D24">
        <w:t xml:space="preserve"> a URL to a service</w:t>
      </w:r>
      <w:r w:rsidR="00463F87">
        <w:t>.</w:t>
      </w:r>
    </w:p>
    <w:p w14:paraId="062D11FD" w14:textId="77777777" w:rsidR="009E376C" w:rsidRDefault="008F5AA0">
      <w:pPr>
        <w:spacing w:before="0" w:after="200"/>
      </w:pPr>
      <w:r w:rsidRPr="008F5AA0">
        <w:t xml:space="preserve">Remote event receivers are done by means of Web </w:t>
      </w:r>
      <w:proofErr w:type="gramStart"/>
      <w:r w:rsidRPr="008F5AA0">
        <w:t>services, that</w:t>
      </w:r>
      <w:proofErr w:type="gramEnd"/>
      <w:r w:rsidRPr="008F5AA0">
        <w:t xml:space="preserve"> listen for events to occur. Instead of running code on the SP server, the app fires an event that </w:t>
      </w:r>
      <w:proofErr w:type="gramStart"/>
      <w:r w:rsidRPr="008F5AA0">
        <w:t>is handled</w:t>
      </w:r>
      <w:proofErr w:type="gramEnd"/>
      <w:r w:rsidRPr="008F5AA0">
        <w:t xml:space="preserve"> by this web service. By registering a remote </w:t>
      </w:r>
      <w:proofErr w:type="gramStart"/>
      <w:r w:rsidRPr="008F5AA0">
        <w:t>end-point</w:t>
      </w:r>
      <w:proofErr w:type="gramEnd"/>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9E376C" w:rsidP="009E376C">
            <w:pPr>
              <w:pStyle w:val="AA-Normal"/>
              <w:numPr>
                <w:ilvl w:val="0"/>
                <w:numId w:val="25"/>
              </w:numPr>
            </w:pPr>
            <w:hyperlink r:id="rId18" w:history="1">
              <w:r>
                <w:rPr>
                  <w:rStyle w:val="Hyperlink"/>
                </w:rPr>
                <w:t>Remote Event Receivers in SP2013</w:t>
              </w:r>
              <w:r>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r>
        <w:t>Records Management</w:t>
      </w:r>
      <w:bookmarkEnd w:id="20"/>
      <w:bookmarkEnd w:id="21"/>
    </w:p>
    <w:p w14:paraId="4EF93738" w14:textId="3E04BB2E" w:rsidR="00E80EA4" w:rsidRPr="00E80EA4" w:rsidRDefault="00E80EA4" w:rsidP="00E80EA4">
      <w:r>
        <w:t xml:space="preserve">Aspects of compliance which relate to special treatment of information based on importance, confidentiality or retention is discussed here as the topic of </w:t>
      </w:r>
      <w:r w:rsidRPr="00E80EA4">
        <w:rPr>
          <w:u w:val="single"/>
        </w:rPr>
        <w:t>records management</w:t>
      </w:r>
      <w:r>
        <w:t xml:space="preserve">. </w:t>
      </w:r>
    </w:p>
    <w:p w14:paraId="5F06791B" w14:textId="4A1F51B8" w:rsidR="00124EF4" w:rsidRDefault="00124EF4" w:rsidP="00124EF4">
      <w:pPr>
        <w:pStyle w:val="Heading3Numbered"/>
      </w:pPr>
      <w:bookmarkStart w:id="22" w:name="_Toc416859140"/>
      <w:r w:rsidRPr="004045F6">
        <w:t>Customer requirements</w:t>
      </w:r>
      <w:bookmarkEnd w:id="22"/>
    </w:p>
    <w:p w14:paraId="4FBCB473" w14:textId="344F09F9"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This </w:t>
      </w:r>
      <w:proofErr w:type="gramStart"/>
      <w:r w:rsidR="006210A9">
        <w:t>is done</w:t>
      </w:r>
      <w:proofErr w:type="gramEnd"/>
      <w:r w:rsidR="006210A9">
        <w:t xml:space="preserve"> for both legal compliance as well as farm capacity management.</w:t>
      </w:r>
    </w:p>
    <w:p w14:paraId="1A185738" w14:textId="38980D1F" w:rsidR="00950E58" w:rsidRDefault="00950E58" w:rsidP="0012054B">
      <w:pPr>
        <w:pStyle w:val="ListParagraph"/>
        <w:numPr>
          <w:ilvl w:val="0"/>
          <w:numId w:val="19"/>
        </w:numPr>
      </w:pPr>
      <w:r>
        <w:t xml:space="preserve">Site assets and items in the Style Library folder </w:t>
      </w:r>
      <w:proofErr w:type="gramStart"/>
      <w:r>
        <w:t>are considered</w:t>
      </w:r>
      <w:proofErr w:type="gramEnd"/>
      <w:r>
        <w:t xml:space="preserve"> site-rendering artifacts and are excluded from expiration.</w:t>
      </w:r>
    </w:p>
    <w:p w14:paraId="49F7080D" w14:textId="18DD11B3" w:rsidR="00950E58" w:rsidRDefault="00950E58" w:rsidP="00950E58">
      <w:pPr>
        <w:pStyle w:val="ListParagraph"/>
        <w:numPr>
          <w:ilvl w:val="0"/>
          <w:numId w:val="19"/>
        </w:numPr>
      </w:pPr>
      <w:r>
        <w:t xml:space="preserve">A user or administrator </w:t>
      </w:r>
      <w:r w:rsidR="00D609C8">
        <w:t>receives a</w:t>
      </w:r>
      <w:r>
        <w:t xml:space="preserve"> list of expiring documents</w:t>
      </w:r>
      <w:r w:rsidR="00D609C8">
        <w:t xml:space="preserve"> through notifications</w:t>
      </w:r>
      <w:r>
        <w:t>.</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E7D6819" w:rsidR="00124EF4" w:rsidRDefault="00950E58" w:rsidP="001A0FFE">
      <w:pPr>
        <w:pStyle w:val="ListParagraph"/>
        <w:numPr>
          <w:ilvl w:val="0"/>
          <w:numId w:val="19"/>
        </w:numPr>
      </w:pPr>
      <w:r>
        <w:t xml:space="preserve">The action taken on an expiring document </w:t>
      </w:r>
      <w:r w:rsidR="005928A3">
        <w:t xml:space="preserve">needs to </w:t>
      </w:r>
      <w:proofErr w:type="gramStart"/>
      <w:r w:rsidR="005928A3">
        <w:t>be</w:t>
      </w:r>
      <w:r>
        <w:t xml:space="preserve"> subsequently logged</w:t>
      </w:r>
      <w:proofErr w:type="gramEnd"/>
      <w:r>
        <w:t>.</w:t>
      </w:r>
    </w:p>
    <w:p w14:paraId="2476F1B7" w14:textId="4A05CB1F" w:rsidR="001A0FFE" w:rsidRDefault="001A0FFE" w:rsidP="001A0FFE">
      <w:pPr>
        <w:pStyle w:val="ListParagraph"/>
        <w:numPr>
          <w:ilvl w:val="0"/>
          <w:numId w:val="19"/>
        </w:numPr>
      </w:pPr>
      <w:r>
        <w:lastRenderedPageBreak/>
        <w:t xml:space="preserve">Standard SharePoint content types and site column </w:t>
      </w:r>
      <w:r w:rsidR="005928A3">
        <w:t>should be</w:t>
      </w:r>
      <w:r>
        <w:t xml:space="preserve"> chosen over custom to minimize the impact on </w:t>
      </w:r>
      <w:proofErr w:type="gramStart"/>
      <w:r>
        <w:t>end-user’s</w:t>
      </w:r>
      <w:proofErr w:type="gramEnd"/>
      <w:r>
        <w:t xml:space="preserve"> productivity and increase adoption.</w:t>
      </w:r>
    </w:p>
    <w:p w14:paraId="76910AC7" w14:textId="5B4E4332" w:rsidR="006210A9" w:rsidRPr="004045F6" w:rsidRDefault="006210A9" w:rsidP="001A0FFE">
      <w:pPr>
        <w:pStyle w:val="ListParagraph"/>
        <w:numPr>
          <w:ilvl w:val="0"/>
          <w:numId w:val="19"/>
        </w:numPr>
      </w:pPr>
      <w:r>
        <w:t>Currently consider</w:t>
      </w:r>
      <w:r w:rsidR="00E91FBE">
        <w:t xml:space="preserve">ing using </w:t>
      </w:r>
      <w:proofErr w:type="gramStart"/>
      <w:r w:rsidR="00E91FBE">
        <w:t>SharePoint’s</w:t>
      </w:r>
      <w:proofErr w:type="gramEnd"/>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3" w:name="_Toc416859141"/>
      <w:r w:rsidRPr="004045F6">
        <w:t>Considerations and workarounds</w:t>
      </w:r>
      <w:bookmarkEnd w:id="23"/>
    </w:p>
    <w:p w14:paraId="27E6F603" w14:textId="4120264B" w:rsidR="005868F3" w:rsidRDefault="005868F3" w:rsidP="005868F3">
      <w:r>
        <w:t xml:space="preserve">Choosing standard content types for the majority of document storage </w:t>
      </w:r>
      <w:r w:rsidR="00D609C8">
        <w:t xml:space="preserve">will </w:t>
      </w:r>
      <w:r>
        <w:t xml:space="preserve">pay off during migration to </w:t>
      </w:r>
      <w:r w:rsidR="000A34A4">
        <w:t xml:space="preserve">Office </w:t>
      </w:r>
      <w:proofErr w:type="gramStart"/>
      <w:r w:rsidR="000A34A4">
        <w:t>365</w:t>
      </w:r>
      <w:proofErr w:type="gramEnd"/>
      <w:r>
        <w:t xml:space="preserve"> as those content types do not need to be systematically “un-ghosted” by an update utility prior to deactivating the corresponding features and removing the solutions from the farm.</w:t>
      </w:r>
    </w:p>
    <w:p w14:paraId="5EF31CCA" w14:textId="250FF0CE"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proofErr w:type="gramStart"/>
      <w:r w:rsidR="00013FB4">
        <w:t>which</w:t>
      </w:r>
      <w:proofErr w:type="gramEnd"/>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0674F78D" w14:textId="306E1F76" w:rsidR="006620D3" w:rsidRDefault="006620D3" w:rsidP="00AD6CFC">
      <w:pPr>
        <w:pStyle w:val="Heading2Numbered"/>
      </w:pPr>
      <w:bookmarkStart w:id="24" w:name="_Toc416859142"/>
      <w:r>
        <w:t>Safety News</w:t>
      </w:r>
    </w:p>
    <w:p w14:paraId="6829CEE4" w14:textId="1A60E180" w:rsidR="006620D3" w:rsidRDefault="006620D3" w:rsidP="006620D3">
      <w:r>
        <w:t>Contoso is very particular about Safety at Workplace. Every site has safety news displayed on the homepage through a safety web part.</w:t>
      </w:r>
    </w:p>
    <w:p w14:paraId="76AAE38E" w14:textId="3FBE1F33" w:rsidR="006620D3" w:rsidRDefault="006620D3" w:rsidP="006620D3">
      <w:pPr>
        <w:pStyle w:val="Heading3Numbered"/>
        <w:ind w:left="432" w:hanging="432"/>
      </w:pPr>
      <w:r>
        <w:t>Customer Requirements</w:t>
      </w:r>
    </w:p>
    <w:p w14:paraId="14E8BD98" w14:textId="3DEEB1A7" w:rsidR="006620D3" w:rsidRPr="006620D3" w:rsidRDefault="006620D3" w:rsidP="006620D3">
      <w:r>
        <w:t xml:space="preserve">Employees </w:t>
      </w:r>
      <w:r>
        <w:t>should receive</w:t>
      </w:r>
      <w:r>
        <w:t xml:space="preserve"> regular safety updates on the</w:t>
      </w:r>
      <w:r w:rsidR="00787826">
        <w:t>ir department</w:t>
      </w:r>
      <w:r>
        <w:t xml:space="preserve"> site</w:t>
      </w:r>
      <w:r>
        <w:t xml:space="preserve">. </w:t>
      </w:r>
      <w:r w:rsidR="00787826">
        <w:t xml:space="preserve">Safety incidents that occur in other departments </w:t>
      </w:r>
      <w:proofErr w:type="gramStart"/>
      <w:r w:rsidR="00787826">
        <w:t>should also be surfaced</w:t>
      </w:r>
      <w:proofErr w:type="gramEnd"/>
      <w:r w:rsidR="00787826">
        <w:t xml:space="preserve"> on the individual departmental sites. </w:t>
      </w:r>
      <w:r>
        <w:t xml:space="preserve">The safety </w:t>
      </w:r>
      <w:r w:rsidR="00787826">
        <w:t>updates</w:t>
      </w:r>
      <w:r>
        <w:t xml:space="preserve"> </w:t>
      </w:r>
      <w:r w:rsidR="00787826">
        <w:t>are</w:t>
      </w:r>
      <w:r>
        <w:t xml:space="preserve"> </w:t>
      </w:r>
      <w:r w:rsidR="00787826">
        <w:t>also been sent</w:t>
      </w:r>
      <w:r>
        <w:t xml:space="preserve"> through emails</w:t>
      </w:r>
      <w:r w:rsidR="00787826">
        <w:t xml:space="preserve"> at a periodic basis. Staff should also be able to view the safety news on mobile devices.</w:t>
      </w:r>
    </w:p>
    <w:p w14:paraId="605875AB" w14:textId="70187CF4" w:rsidR="006620D3" w:rsidRPr="006620D3" w:rsidRDefault="006620D3" w:rsidP="006620D3">
      <w:pPr>
        <w:pStyle w:val="Heading3Numbered"/>
        <w:ind w:left="432" w:hanging="432"/>
      </w:pPr>
      <w:r>
        <w:t>Considerations and Workarounds</w:t>
      </w:r>
    </w:p>
    <w:p w14:paraId="10D5BD2F" w14:textId="55F64550" w:rsidR="006620D3" w:rsidRDefault="006620D3" w:rsidP="006620D3">
      <w:r>
        <w:t xml:space="preserve">Safety Rollups on site landing pages </w:t>
      </w:r>
      <w:proofErr w:type="gramStart"/>
      <w:r>
        <w:t>are designed</w:t>
      </w:r>
      <w:proofErr w:type="gramEnd"/>
      <w:r>
        <w:t xml:space="preserve"> using the Site Data Queries to fetch data from multiple sites within the “Safety” site collection. This functionality </w:t>
      </w:r>
      <w:proofErr w:type="gramStart"/>
      <w:r>
        <w:t>can be simulated</w:t>
      </w:r>
      <w:proofErr w:type="gramEnd"/>
      <w:r>
        <w:t xml:space="preserve"> by creating a Safety Yammer group and adding the Yammer embedded code </w:t>
      </w:r>
      <w:r w:rsidR="00787826">
        <w:t>on</w:t>
      </w:r>
      <w:r>
        <w:t xml:space="preserve"> the </w:t>
      </w:r>
      <w:r w:rsidR="00787826">
        <w:t>homepage of every department</w:t>
      </w:r>
      <w:r>
        <w:t xml:space="preserve"> sites.</w:t>
      </w:r>
    </w:p>
    <w:p w14:paraId="50498B34" w14:textId="5E9E063F" w:rsidR="006620D3" w:rsidRDefault="006620D3" w:rsidP="006620D3">
      <w:r>
        <w:t xml:space="preserve">The Safety News alerts </w:t>
      </w:r>
      <w:proofErr w:type="gramStart"/>
      <w:r>
        <w:t>can be sent</w:t>
      </w:r>
      <w:proofErr w:type="gramEnd"/>
      <w:r>
        <w:t xml:space="preserve"> via Yammer announcements. Every </w:t>
      </w:r>
      <w:r w:rsidR="00787826">
        <w:t>Yammer announcement</w:t>
      </w:r>
      <w:r>
        <w:t xml:space="preserve"> send</w:t>
      </w:r>
      <w:r w:rsidR="00787826">
        <w:t>s</w:t>
      </w:r>
      <w:r>
        <w:t xml:space="preserve"> </w:t>
      </w:r>
      <w:proofErr w:type="gramStart"/>
      <w:r>
        <w:t>a notifications</w:t>
      </w:r>
      <w:proofErr w:type="gramEnd"/>
      <w:r>
        <w:t xml:space="preserve"> to the company staff via email</w:t>
      </w:r>
      <w:r w:rsidR="00787826">
        <w:t xml:space="preserve"> out of box</w:t>
      </w:r>
      <w:r>
        <w:t>.</w:t>
      </w:r>
    </w:p>
    <w:p w14:paraId="09142EF2" w14:textId="462CC0D6" w:rsidR="00787826" w:rsidRPr="006620D3" w:rsidRDefault="00787826" w:rsidP="006620D3">
      <w:r>
        <w:lastRenderedPageBreak/>
        <w:t>Yammer has a mobile app that can generate mobile views of the safety announcements.</w:t>
      </w:r>
    </w:p>
    <w:p w14:paraId="0D53274D" w14:textId="6C8C9A4E" w:rsidR="006A325C" w:rsidRPr="004045F6" w:rsidRDefault="006A325C" w:rsidP="00AD6CFC">
      <w:pPr>
        <w:pStyle w:val="Heading2Numbered"/>
      </w:pPr>
      <w:r w:rsidRPr="004045F6">
        <w:t>UX Components</w:t>
      </w:r>
      <w:bookmarkEnd w:id="24"/>
      <w:r w:rsidR="00120ADC">
        <w:t xml:space="preserve"> </w:t>
      </w:r>
    </w:p>
    <w:p w14:paraId="704E6B90" w14:textId="77777777" w:rsidR="006620D3" w:rsidRDefault="00244D74" w:rsidP="006620D3">
      <w:r>
        <w:t xml:space="preserve">Any remaining aspect of the </w:t>
      </w:r>
      <w:proofErr w:type="gramStart"/>
      <w:r>
        <w:t>end-user’s</w:t>
      </w:r>
      <w:proofErr w:type="gramEnd"/>
      <w:r>
        <w:t xml:space="preserve"> experience with SharePoint that has not been discussed in previous sections is recorded here as a </w:t>
      </w:r>
      <w:r w:rsidRPr="00244D74">
        <w:t>UX component</w:t>
      </w:r>
      <w:r>
        <w:t>.</w:t>
      </w:r>
      <w:bookmarkStart w:id="25" w:name="_Toc416859143"/>
    </w:p>
    <w:p w14:paraId="4A1774E3" w14:textId="0B815925" w:rsidR="006A325C" w:rsidRDefault="006A325C" w:rsidP="006620D3">
      <w:r w:rsidRPr="004045F6">
        <w:t>Customer requirements</w:t>
      </w:r>
      <w:bookmarkEnd w:id="25"/>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F629A71" w:rsidR="002E0D99" w:rsidRPr="005C1C7F" w:rsidRDefault="002E0D99" w:rsidP="006A325C">
      <w:r>
        <w:t xml:space="preserve">Delegate </w:t>
      </w:r>
      <w:r w:rsidR="00006971">
        <w:t>and</w:t>
      </w:r>
      <w:r>
        <w:t xml:space="preserve"> </w:t>
      </w:r>
      <w:bookmarkStart w:id="26" w:name="_GoBack"/>
      <w:bookmarkEnd w:id="26"/>
      <w:r w:rsidR="00006971">
        <w:t>custom web controls (</w:t>
      </w:r>
      <w:r w:rsidR="00006971" w:rsidRPr="00446F5A">
        <w:t>Share price, world clock, weather, emergency information, image rotator</w:t>
      </w:r>
      <w:r w:rsidR="00006971">
        <w:t xml:space="preserve"> </w:t>
      </w:r>
      <w:proofErr w:type="spellStart"/>
      <w:r w:rsidR="00006971">
        <w:t>etc</w:t>
      </w:r>
      <w:proofErr w:type="spellEnd"/>
      <w:r w:rsidR="00006971">
        <w:t xml:space="preserve">) </w:t>
      </w:r>
      <w:proofErr w:type="gramStart"/>
      <w:r w:rsidR="00006971">
        <w:t>cannot be used</w:t>
      </w:r>
      <w:proofErr w:type="gramEnd"/>
      <w:r w:rsidR="00006971">
        <w:t xml:space="preserve"> as is in the App model. Alternate options </w:t>
      </w:r>
      <w:proofErr w:type="gramStart"/>
      <w:r w:rsidR="00006971">
        <w:t>have been suggested</w:t>
      </w:r>
      <w:proofErr w:type="gramEnd"/>
      <w:r w:rsidR="00006971">
        <w:t xml:space="preserve"> below:</w:t>
      </w:r>
    </w:p>
    <w:p w14:paraId="78C82004" w14:textId="77777777" w:rsidR="006A325C" w:rsidRDefault="006A325C" w:rsidP="006620D3">
      <w:pPr>
        <w:pStyle w:val="Heading3Numbered"/>
        <w:numPr>
          <w:ilvl w:val="0"/>
          <w:numId w:val="0"/>
        </w:numPr>
      </w:pPr>
      <w:bookmarkStart w:id="27" w:name="_Ref402115851"/>
      <w:bookmarkStart w:id="28" w:name="_Toc416859144"/>
      <w:r w:rsidRPr="004045F6">
        <w:t>Considerations and workarounds</w:t>
      </w:r>
      <w:bookmarkEnd w:id="27"/>
      <w:bookmarkEnd w:id="28"/>
    </w:p>
    <w:p w14:paraId="30811F82" w14:textId="65667C4B" w:rsidR="006A325C" w:rsidRDefault="004B1B93" w:rsidP="006A325C">
      <w:r>
        <w:t>R</w:t>
      </w:r>
      <w:r w:rsidR="006A325C">
        <w:t xml:space="preserve">untime modifications to rendering pages takes place in the browser using delegate controls and client-side JavaScript and HTML injection. Because delegate controls </w:t>
      </w:r>
      <w:proofErr w:type="gramStart"/>
      <w:r w:rsidR="006A325C">
        <w:t>are hosted</w:t>
      </w:r>
      <w:proofErr w:type="gramEnd"/>
      <w:r w:rsidR="006A325C">
        <w:t xml:space="preserve"> in the file system these may no longer be used to intervene in ASP.NET page rendering </w:t>
      </w:r>
      <w:r w:rsidR="007852E3">
        <w:t>pipeline. Alternatively, JavaSc</w:t>
      </w:r>
      <w:r w:rsidR="006A325C">
        <w:t>r</w:t>
      </w:r>
      <w:r w:rsidR="007852E3">
        <w:t>i</w:t>
      </w:r>
      <w:r w:rsidR="006A325C">
        <w:t xml:space="preserve">pt and HTML </w:t>
      </w:r>
      <w:proofErr w:type="gramStart"/>
      <w:r w:rsidR="006A325C">
        <w:t>may still be injected</w:t>
      </w:r>
      <w:proofErr w:type="gramEnd"/>
      <w:r w:rsidR="006A325C">
        <w:t xml:space="preserve">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t xml:space="preserve"> (</w:t>
      </w:r>
      <w:proofErr w:type="gramStart"/>
      <w:r>
        <w:t>see</w:t>
      </w:r>
      <w:proofErr w:type="gramEnd"/>
      <w:r>
        <w:t xml:space="preserve"> </w:t>
      </w:r>
      <w:r>
        <w:fldChar w:fldCharType="begin"/>
      </w:r>
      <w:r>
        <w:instrText xml:space="preserve"> REF _Ref402165032 \r \p \h </w:instrText>
      </w:r>
      <w:r>
        <w:fldChar w:fldCharType="separate"/>
      </w:r>
      <w:r w:rsidR="00C17DD7">
        <w:t>3.</w:t>
      </w:r>
      <w:r w:rsidR="00120ADC">
        <w:t>3</w:t>
      </w:r>
      <w:r w:rsidR="00C17DD7">
        <w:t>.2 above</w:t>
      </w:r>
      <w:r>
        <w:fldChar w:fldCharType="end"/>
      </w:r>
      <w:r>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250139E8" w:rsidR="00757882" w:rsidRDefault="00757882" w:rsidP="004B1B93">
      <w:pPr>
        <w:pStyle w:val="ListParagraph"/>
        <w:numPr>
          <w:ilvl w:val="0"/>
          <w:numId w:val="19"/>
        </w:numPr>
      </w:pPr>
      <w:r w:rsidRPr="00FF4F72">
        <w:rPr>
          <w:u w:val="single"/>
        </w:rPr>
        <w:t>HTML injection</w:t>
      </w:r>
      <w:r>
        <w:t xml:space="preserve"> – may apply to smaller </w:t>
      </w:r>
      <w:proofErr w:type="gramStart"/>
      <w:r>
        <w:t>controls which</w:t>
      </w:r>
      <w:proofErr w:type="gramEnd"/>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08BECE7" w:rsidR="004A4AB5" w:rsidRDefault="00950E58" w:rsidP="004A4AB5">
      <w:pPr>
        <w:pStyle w:val="Heading2Numbered"/>
      </w:pPr>
      <w:bookmarkStart w:id="29" w:name="_Toc416859145"/>
      <w:r>
        <w:t>3</w:t>
      </w:r>
      <w:r w:rsidRPr="00950E58">
        <w:rPr>
          <w:vertAlign w:val="superscript"/>
        </w:rPr>
        <w:t>rd</w:t>
      </w:r>
      <w:r>
        <w:t xml:space="preserve"> Party </w:t>
      </w:r>
      <w:proofErr w:type="spellStart"/>
      <w:r>
        <w:t>Software</w:t>
      </w:r>
      <w:bookmarkEnd w:id="29"/>
      <w:r w:rsidR="00006971">
        <w:t>s</w:t>
      </w:r>
      <w:proofErr w:type="spellEnd"/>
    </w:p>
    <w:p w14:paraId="2573C393" w14:textId="47C70D51" w:rsidR="00244D74" w:rsidRP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Though the actual code and artifacts </w:t>
      </w:r>
      <w:proofErr w:type="gramStart"/>
      <w:r>
        <w:t>were not reviewed</w:t>
      </w:r>
      <w:proofErr w:type="gramEnd"/>
      <w:r>
        <w:t xml:space="preserve"> the business purpose </w:t>
      </w:r>
      <w:r>
        <w:lastRenderedPageBreak/>
        <w:t xml:space="preserve">and benefit from the software was quantified to assist </w:t>
      </w:r>
      <w:r w:rsidR="0016062D">
        <w:t>Contoso</w:t>
      </w:r>
      <w:r>
        <w:t xml:space="preserve"> in planning an alternative approach to achieve a similar benefit.</w:t>
      </w:r>
    </w:p>
    <w:p w14:paraId="024F42BF" w14:textId="77777777" w:rsidR="004A4AB5" w:rsidRDefault="004A4AB5" w:rsidP="004A4AB5">
      <w:pPr>
        <w:pStyle w:val="Heading3Numbered"/>
      </w:pPr>
      <w:bookmarkStart w:id="30" w:name="_Toc416859146"/>
      <w:r w:rsidRPr="004045F6">
        <w:t>Customer requirements</w:t>
      </w:r>
      <w:bookmarkEnd w:id="30"/>
    </w:p>
    <w:p w14:paraId="43AAD4B4" w14:textId="34EF1E3D" w:rsidR="00950E58" w:rsidRDefault="003819D3" w:rsidP="00950E58">
      <w:r>
        <w:t xml:space="preserve">Additional </w:t>
      </w:r>
      <w:proofErr w:type="gramStart"/>
      <w:r>
        <w:t>turn-key</w:t>
      </w:r>
      <w:proofErr w:type="gramEnd"/>
      <w:r>
        <w:t xml:space="preserve"> </w:t>
      </w:r>
      <w:proofErr w:type="spellStart"/>
      <w:r w:rsidR="000F63D5">
        <w:t>software</w:t>
      </w:r>
      <w:r w:rsidR="00006971">
        <w:t>s</w:t>
      </w:r>
      <w:proofErr w:type="spellEnd"/>
      <w:r>
        <w:t xml:space="preserve"> ha</w:t>
      </w:r>
      <w:r w:rsidR="00006971">
        <w:t>ve</w:t>
      </w:r>
      <w:r>
        <w:t xml:space="preserve"> been procured and installed to provide </w:t>
      </w:r>
      <w:r w:rsidR="0016062D">
        <w:t>Contoso</w:t>
      </w:r>
      <w:r>
        <w:t xml:space="preserve"> with enhanced system administration capabilities, including:</w:t>
      </w:r>
    </w:p>
    <w:p w14:paraId="16B70CB7" w14:textId="77777777" w:rsidR="00006971" w:rsidRDefault="00006971" w:rsidP="00006971">
      <w:proofErr w:type="spellStart"/>
      <w:r>
        <w:rPr>
          <w:rStyle w:val="Strong"/>
        </w:rPr>
        <w:t>TailSpin</w:t>
      </w:r>
      <w:proofErr w:type="spellEnd"/>
      <w:r>
        <w:rPr>
          <w:rStyle w:val="Strong"/>
        </w:rPr>
        <w:t xml:space="preserve"> </w:t>
      </w:r>
      <w:r w:rsidRPr="00006971">
        <w:rPr>
          <w:b/>
        </w:rPr>
        <w:t xml:space="preserve">- </w:t>
      </w:r>
      <w:r>
        <w:t>Provides skill finder capability</w:t>
      </w:r>
    </w:p>
    <w:p w14:paraId="62A88CB6" w14:textId="4372CA63" w:rsidR="006A325C" w:rsidRDefault="00B72077" w:rsidP="003819D3">
      <w:pPr>
        <w:pStyle w:val="ListParagraph"/>
        <w:numPr>
          <w:ilvl w:val="0"/>
          <w:numId w:val="19"/>
        </w:numPr>
      </w:pPr>
      <w:r>
        <w:t>Ability to search staff members based on their skill and years of experience</w:t>
      </w:r>
    </w:p>
    <w:p w14:paraId="0E351C5E" w14:textId="77777777" w:rsidR="00006971" w:rsidRPr="00006971" w:rsidRDefault="00006971" w:rsidP="00006971">
      <w:pPr>
        <w:pStyle w:val="ListParagraph"/>
        <w:numPr>
          <w:ilvl w:val="0"/>
          <w:numId w:val="0"/>
        </w:numPr>
        <w:ind w:left="720"/>
      </w:pPr>
    </w:p>
    <w:p w14:paraId="51463A3D" w14:textId="77777777" w:rsidR="00006971" w:rsidRDefault="00006971" w:rsidP="00006971">
      <w:proofErr w:type="spellStart"/>
      <w:r w:rsidRPr="00006971">
        <w:rPr>
          <w:b/>
        </w:rPr>
        <w:t>Fabrikam</w:t>
      </w:r>
      <w:proofErr w:type="spellEnd"/>
      <w:r w:rsidRPr="00006971">
        <w:rPr>
          <w:b/>
        </w:rPr>
        <w:t xml:space="preserve"> -</w:t>
      </w:r>
      <w:r>
        <w:t xml:space="preserve"> Provides location finder capability</w:t>
      </w:r>
    </w:p>
    <w:p w14:paraId="39E5E444" w14:textId="25CB0EF5" w:rsidR="00B72077" w:rsidRDefault="00B72077" w:rsidP="003819D3">
      <w:pPr>
        <w:pStyle w:val="ListParagraph"/>
        <w:numPr>
          <w:ilvl w:val="0"/>
          <w:numId w:val="19"/>
        </w:numPr>
      </w:pPr>
      <w:r>
        <w:t xml:space="preserve">Ability to search </w:t>
      </w:r>
      <w:proofErr w:type="spellStart"/>
      <w:r>
        <w:t>Fabrikam</w:t>
      </w:r>
      <w:proofErr w:type="spellEnd"/>
      <w:r>
        <w:t xml:space="preserve"> location by entering the Zip Code.</w:t>
      </w:r>
    </w:p>
    <w:p w14:paraId="58C12E95" w14:textId="77777777" w:rsidR="00006971" w:rsidRPr="00006971" w:rsidRDefault="00006971" w:rsidP="00006971">
      <w:pPr>
        <w:pStyle w:val="ListParagraph"/>
        <w:numPr>
          <w:ilvl w:val="0"/>
          <w:numId w:val="0"/>
        </w:numPr>
        <w:ind w:left="720"/>
        <w:rPr>
          <w:rStyle w:val="Strong"/>
          <w:b w:val="0"/>
          <w:bCs w:val="0"/>
        </w:rPr>
      </w:pPr>
    </w:p>
    <w:p w14:paraId="61E63D0E" w14:textId="77777777" w:rsidR="00006971" w:rsidRPr="00006971" w:rsidRDefault="00006971" w:rsidP="00006971">
      <w:pPr>
        <w:rPr>
          <w:rStyle w:val="Strong"/>
          <w:b w:val="0"/>
          <w:bCs w:val="0"/>
        </w:rPr>
      </w:pPr>
      <w:proofErr w:type="spellStart"/>
      <w:r>
        <w:rPr>
          <w:rStyle w:val="Strong"/>
        </w:rPr>
        <w:t>WingTip</w:t>
      </w:r>
      <w:proofErr w:type="spellEnd"/>
      <w:r>
        <w:rPr>
          <w:rStyle w:val="Strong"/>
        </w:rPr>
        <w:t xml:space="preserve"> – </w:t>
      </w:r>
      <w:r w:rsidRPr="00006971">
        <w:rPr>
          <w:rStyle w:val="Strong"/>
          <w:b w:val="0"/>
        </w:rPr>
        <w:t>Content Migration</w:t>
      </w:r>
    </w:p>
    <w:p w14:paraId="665A10B0" w14:textId="77777777" w:rsidR="000F63D5" w:rsidRDefault="000F63D5" w:rsidP="000F63D5">
      <w:pPr>
        <w:pStyle w:val="ListParagraph"/>
        <w:numPr>
          <w:ilvl w:val="0"/>
          <w:numId w:val="19"/>
        </w:numPr>
      </w:pPr>
      <w:r>
        <w:t>Content migration from site to site, or on-premises systems to O365</w:t>
      </w:r>
    </w:p>
    <w:p w14:paraId="283F18C4" w14:textId="77777777" w:rsidR="000F63D5" w:rsidRDefault="000F63D5" w:rsidP="000F63D5">
      <w:pPr>
        <w:pStyle w:val="ListParagraph"/>
        <w:numPr>
          <w:ilvl w:val="0"/>
          <w:numId w:val="19"/>
        </w:numPr>
      </w:pPr>
      <w:r>
        <w:t>Importing files from a conventional file system into SharePoint</w:t>
      </w:r>
    </w:p>
    <w:p w14:paraId="17A5CF1A" w14:textId="77777777" w:rsidR="000F63D5" w:rsidRDefault="000F63D5" w:rsidP="000F63D5">
      <w:pPr>
        <w:pStyle w:val="ListParagraph"/>
        <w:numPr>
          <w:ilvl w:val="0"/>
          <w:numId w:val="19"/>
        </w:numPr>
      </w:pPr>
      <w:r>
        <w:t>Operational and administrative assistance</w:t>
      </w:r>
    </w:p>
    <w:p w14:paraId="0624E492" w14:textId="5443658E" w:rsidR="00006971" w:rsidRDefault="00006971" w:rsidP="00006971">
      <w:proofErr w:type="spellStart"/>
      <w:r>
        <w:rPr>
          <w:rStyle w:val="Strong"/>
        </w:rPr>
        <w:t>AdventureWorks</w:t>
      </w:r>
      <w:proofErr w:type="spellEnd"/>
      <w:r>
        <w:rPr>
          <w:rStyle w:val="Strong"/>
        </w:rPr>
        <w:t xml:space="preserve"> – </w:t>
      </w:r>
      <w:r w:rsidRPr="00E746EE">
        <w:rPr>
          <w:rStyle w:val="Strong"/>
          <w:b w:val="0"/>
        </w:rPr>
        <w:t>Web Analytics</w:t>
      </w:r>
    </w:p>
    <w:p w14:paraId="55AF8D0A" w14:textId="77777777" w:rsidR="000F63D5" w:rsidRDefault="000F63D5" w:rsidP="000F63D5">
      <w:pPr>
        <w:pStyle w:val="ListParagraph"/>
        <w:numPr>
          <w:ilvl w:val="0"/>
          <w:numId w:val="19"/>
        </w:numPr>
      </w:pPr>
      <w:r>
        <w:t>Gather usage statistics on collaboration and document storage sites</w:t>
      </w:r>
    </w:p>
    <w:p w14:paraId="4AC29CF6" w14:textId="77777777" w:rsidR="000F63D5" w:rsidRDefault="000F63D5" w:rsidP="000F63D5">
      <w:pPr>
        <w:pStyle w:val="ListParagraph"/>
        <w:numPr>
          <w:ilvl w:val="0"/>
          <w:numId w:val="19"/>
        </w:numPr>
      </w:pPr>
      <w:r>
        <w:t>Report on usage statistics gathered</w:t>
      </w:r>
    </w:p>
    <w:p w14:paraId="02620948" w14:textId="77777777" w:rsidR="000F63D5" w:rsidRDefault="000F63D5" w:rsidP="000F63D5">
      <w:pPr>
        <w:pStyle w:val="ListParagraph"/>
        <w:numPr>
          <w:ilvl w:val="0"/>
          <w:numId w:val="0"/>
        </w:numPr>
        <w:ind w:left="720"/>
      </w:pPr>
    </w:p>
    <w:p w14:paraId="51A3A4B9" w14:textId="77777777" w:rsidR="00006971" w:rsidRDefault="00006971">
      <w:pPr>
        <w:spacing w:before="0" w:after="200"/>
        <w:rPr>
          <w:rFonts w:eastAsiaTheme="minorHAnsi"/>
          <w:color w:val="008AC8"/>
          <w:sz w:val="28"/>
          <w:szCs w:val="28"/>
        </w:rPr>
      </w:pPr>
      <w:bookmarkStart w:id="31" w:name="_Toc416859147"/>
      <w:r>
        <w:br w:type="page"/>
      </w:r>
    </w:p>
    <w:p w14:paraId="0F311ACD" w14:textId="2D91E8FB" w:rsidR="004A4AB5" w:rsidRDefault="004A4AB5" w:rsidP="004A4AB5">
      <w:pPr>
        <w:pStyle w:val="Heading3Numbered"/>
      </w:pPr>
      <w:r w:rsidRPr="004045F6">
        <w:lastRenderedPageBreak/>
        <w:t>Considerations and workarounds</w:t>
      </w:r>
      <w:bookmarkEnd w:id="31"/>
    </w:p>
    <w:p w14:paraId="5467CF8B" w14:textId="4A1A7966" w:rsidR="00006971" w:rsidRDefault="00006971" w:rsidP="00B1233D">
      <w:proofErr w:type="spellStart"/>
      <w:r w:rsidRPr="00006971">
        <w:rPr>
          <w:b/>
        </w:rPr>
        <w:t>TailSpin</w:t>
      </w:r>
      <w:proofErr w:type="spellEnd"/>
      <w:r>
        <w:t xml:space="preserve"> and </w:t>
      </w:r>
      <w:proofErr w:type="spellStart"/>
      <w:r w:rsidRPr="00006971">
        <w:rPr>
          <w:b/>
        </w:rPr>
        <w:t>Fabrikam</w:t>
      </w:r>
      <w:proofErr w:type="spellEnd"/>
      <w:r>
        <w:t xml:space="preserve"> features </w:t>
      </w:r>
      <w:proofErr w:type="gramStart"/>
      <w:r>
        <w:t>can be achieved</w:t>
      </w:r>
      <w:proofErr w:type="gramEnd"/>
      <w:r>
        <w:t xml:space="preserve"> through out of the box content search </w:t>
      </w:r>
      <w:proofErr w:type="spellStart"/>
      <w:r>
        <w:t>webparts</w:t>
      </w:r>
      <w:proofErr w:type="spellEnd"/>
      <w:r>
        <w:t xml:space="preserve"> with custom display templates.</w:t>
      </w:r>
    </w:p>
    <w:p w14:paraId="1D48E59B" w14:textId="722B2325" w:rsidR="00B1233D" w:rsidRPr="000F63D5" w:rsidRDefault="00ED2458" w:rsidP="00B1233D">
      <w:r w:rsidRPr="000F63D5">
        <w:t xml:space="preserve">Currently the </w:t>
      </w:r>
      <w:r w:rsidR="00E746EE" w:rsidRPr="002C460D">
        <w:rPr>
          <w:b/>
        </w:rPr>
        <w:t>Wingtip</w:t>
      </w:r>
      <w:r w:rsidR="005C6F63" w:rsidRPr="002C460D">
        <w:rPr>
          <w:b/>
        </w:rPr>
        <w:t>’s</w:t>
      </w:r>
      <w:r w:rsidR="00DC41E7" w:rsidRPr="000F63D5">
        <w:t xml:space="preserve"> </w:t>
      </w:r>
      <w:r w:rsidR="005C6F63">
        <w:t xml:space="preserve">Migration </w:t>
      </w:r>
      <w:r w:rsidR="002C460D">
        <w:t>tool</w:t>
      </w:r>
      <w:r w:rsidR="00DC41E7" w:rsidRPr="000F63D5">
        <w:t xml:space="preserve"> </w:t>
      </w:r>
      <w:r w:rsidR="00B6533B" w:rsidRPr="000F63D5">
        <w:t xml:space="preserve">is </w:t>
      </w:r>
      <w:r w:rsidR="002C460D">
        <w:t>installed on</w:t>
      </w:r>
      <w:r w:rsidRPr="000F63D5">
        <w:t xml:space="preserve"> </w:t>
      </w:r>
      <w:r w:rsidR="0016062D" w:rsidRPr="000F63D5">
        <w:t>Contoso</w:t>
      </w:r>
      <w:r w:rsidRPr="000F63D5">
        <w:t xml:space="preserve">’s </w:t>
      </w:r>
      <w:r w:rsidR="002C460D">
        <w:t xml:space="preserve">web </w:t>
      </w:r>
      <w:proofErr w:type="gramStart"/>
      <w:r w:rsidR="002C460D">
        <w:t>front end</w:t>
      </w:r>
      <w:proofErr w:type="gramEnd"/>
      <w:r w:rsidR="002C460D">
        <w:t xml:space="preserve"> server</w:t>
      </w:r>
      <w:r w:rsidRPr="000F63D5">
        <w:t xml:space="preserve">; this cannot be transferred to </w:t>
      </w:r>
      <w:r w:rsidR="005C6F63">
        <w:t>Office 365</w:t>
      </w:r>
      <w:r w:rsidRPr="000F63D5">
        <w:t xml:space="preserve">. </w:t>
      </w:r>
      <w:r w:rsidR="00E91B08">
        <w:t>Contoso should consider other third party offerings that offer migration capabilities using web services</w:t>
      </w:r>
      <w:r w:rsidR="00B60F34" w:rsidRPr="000F63D5">
        <w:t>.</w:t>
      </w:r>
    </w:p>
    <w:p w14:paraId="7EBF7F53" w14:textId="7D8AFD8B" w:rsidR="00F44C55" w:rsidRDefault="00F44C55" w:rsidP="00B1233D">
      <w:r w:rsidRPr="000F63D5">
        <w:br/>
      </w:r>
      <w:proofErr w:type="spellStart"/>
      <w:r w:rsidR="00533C6D">
        <w:rPr>
          <w:b/>
        </w:rPr>
        <w:t>AdventureWorks</w:t>
      </w:r>
      <w:proofErr w:type="spellEnd"/>
      <w:r w:rsidRPr="000F63D5">
        <w:t xml:space="preserve"> analytics </w:t>
      </w:r>
      <w:proofErr w:type="gramStart"/>
      <w:r w:rsidRPr="000F63D5">
        <w:t>is i</w:t>
      </w:r>
      <w:r w:rsidR="000F63D5" w:rsidRPr="000F63D5">
        <w:t>mplemented</w:t>
      </w:r>
      <w:proofErr w:type="gramEnd"/>
      <w:r w:rsidRPr="000F63D5">
        <w:t xml:space="preserve"> through HTML injection of the master page through a </w:t>
      </w:r>
      <w:r w:rsidR="00B1233D" w:rsidRPr="000F63D5">
        <w:rPr>
          <w:b/>
        </w:rPr>
        <w:t>D</w:t>
      </w:r>
      <w:r w:rsidRPr="000F63D5">
        <w:rPr>
          <w:b/>
        </w:rPr>
        <w:t xml:space="preserve">elegate </w:t>
      </w:r>
      <w:r w:rsidR="00B1233D" w:rsidRPr="000F63D5">
        <w:rPr>
          <w:b/>
        </w:rPr>
        <w:t>C</w:t>
      </w:r>
      <w:r w:rsidRPr="000F63D5">
        <w:rPr>
          <w:b/>
        </w:rPr>
        <w:t>ontrol</w:t>
      </w:r>
      <w:r w:rsidRPr="000F63D5">
        <w:t xml:space="preserve">. Custom delegate controls are not compatible with </w:t>
      </w:r>
      <w:r w:rsidR="005C6F63">
        <w:t xml:space="preserve">Office </w:t>
      </w:r>
      <w:proofErr w:type="gramStart"/>
      <w:r w:rsidR="005C6F63">
        <w:t>365</w:t>
      </w:r>
      <w:r w:rsidRPr="000F63D5">
        <w:t>,</w:t>
      </w:r>
      <w:proofErr w:type="gramEnd"/>
      <w:r w:rsidRPr="000F63D5">
        <w:t xml:space="preserve"> however a similar HTML injection can be accomplished through a custom </w:t>
      </w:r>
      <w:r w:rsidRPr="000F63D5">
        <w:rPr>
          <w:b/>
        </w:rPr>
        <w:t>User Action</w:t>
      </w:r>
      <w:r w:rsidRPr="000F63D5">
        <w:t xml:space="preserve">, either through a </w:t>
      </w:r>
      <w:proofErr w:type="spellStart"/>
      <w:r w:rsidRPr="000F63D5">
        <w:rPr>
          <w:b/>
        </w:rPr>
        <w:t>ScriptBlock</w:t>
      </w:r>
      <w:proofErr w:type="spellEnd"/>
      <w:r w:rsidRPr="000F63D5">
        <w:t xml:space="preserve"> or </w:t>
      </w:r>
      <w:proofErr w:type="spellStart"/>
      <w:r w:rsidRPr="000F63D5">
        <w:rPr>
          <w:b/>
        </w:rPr>
        <w:t>ScriptLink</w:t>
      </w:r>
      <w:proofErr w:type="spellEnd"/>
      <w:r w:rsidRPr="000F63D5">
        <w:t>.</w:t>
      </w:r>
    </w:p>
    <w:p w14:paraId="2F2FC94F" w14:textId="77777777" w:rsidR="009D0CCB" w:rsidRDefault="009D0CCB" w:rsidP="00B1233D"/>
    <w:bookmarkEnd w:id="1"/>
    <w:bookmarkEnd w:id="11"/>
    <w:p w14:paraId="574A9A0A" w14:textId="77777777" w:rsidR="009D0CCB" w:rsidRDefault="009D0CCB" w:rsidP="00B1233D"/>
    <w:sectPr w:rsidR="009D0CCB" w:rsidSect="00323E71">
      <w:footerReference w:type="default" r:id="rId1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896A" w14:textId="77777777" w:rsidR="005B59A5" w:rsidRDefault="005B59A5">
      <w:pPr>
        <w:spacing w:after="0" w:line="240" w:lineRule="auto"/>
      </w:pPr>
      <w:r>
        <w:separator/>
      </w:r>
    </w:p>
  </w:endnote>
  <w:endnote w:type="continuationSeparator" w:id="0">
    <w:p w14:paraId="22B793F4" w14:textId="77777777" w:rsidR="005B59A5" w:rsidRDefault="005B59A5">
      <w:pPr>
        <w:spacing w:after="0" w:line="240" w:lineRule="auto"/>
      </w:pPr>
      <w:r>
        <w:continuationSeparator/>
      </w:r>
    </w:p>
  </w:endnote>
  <w:endnote w:type="continuationNotice" w:id="1">
    <w:p w14:paraId="429E90BC" w14:textId="77777777" w:rsidR="005B59A5" w:rsidRDefault="005B59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7933CB" w:rsidRDefault="007933CB">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7933CB" w:rsidRDefault="007933CB">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7933CB" w:rsidRDefault="007933CB">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7933CB" w:rsidRDefault="007933CB">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7933CB" w:rsidRDefault="007933CB">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7933CB" w:rsidRDefault="007933CB">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7933CB" w:rsidRDefault="007933CB">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7933CB" w:rsidRDefault="007933CB">
    <w:pPr>
      <w:pStyle w:val="Footer"/>
      <w:pBdr>
        <w:top w:val="single" w:sz="4" w:space="1" w:color="auto"/>
      </w:pBdr>
      <w:jc w:val="right"/>
    </w:pPr>
    <w:r>
      <w:fldChar w:fldCharType="begin"/>
    </w:r>
    <w:r>
      <w:instrText xml:space="preserve"> PAGE  \* roman  \* MERGEFORMAT </w:instrText>
    </w:r>
    <w:r>
      <w:fldChar w:fldCharType="separate"/>
    </w:r>
    <w:r w:rsidR="006620D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7933CB" w14:paraId="078D7A49" w14:textId="77777777">
      <w:tc>
        <w:tcPr>
          <w:tcW w:w="7200" w:type="dxa"/>
        </w:tcPr>
        <w:p w14:paraId="078D7A46" w14:textId="63D70D4A" w:rsidR="007933CB" w:rsidRDefault="007933CB">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7CDDF3FE" w:rsidR="007933CB" w:rsidRDefault="007933CB">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48" w14:textId="1F1CA419" w:rsidR="007933CB" w:rsidRDefault="007933CB"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2 Jun. 15</w:t>
          </w:r>
          <w:r>
            <w:fldChar w:fldCharType="end"/>
          </w:r>
          <w:r>
            <w:t xml:space="preserve">, Rev </w:t>
          </w:r>
          <w:fldSimple w:instr=" REVNUM   \* MERGEFORMAT ">
            <w:r>
              <w:rPr>
                <w:noProof/>
              </w:rPr>
              <w:t>46</w:t>
            </w:r>
          </w:fldSimple>
        </w:p>
      </w:tc>
    </w:tr>
  </w:tbl>
  <w:p w14:paraId="078D7A4A" w14:textId="77777777" w:rsidR="007933CB" w:rsidRDefault="007933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7933CB" w:rsidRDefault="007933CB">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787826">
      <w:rPr>
        <w:noProof/>
      </w:rPr>
      <w:t>15</w:t>
    </w:r>
    <w:r>
      <w:fldChar w:fldCharType="end"/>
    </w:r>
  </w:p>
  <w:tbl>
    <w:tblPr>
      <w:tblW w:w="7200" w:type="dxa"/>
      <w:tblInd w:w="-227" w:type="dxa"/>
      <w:tblLayout w:type="fixed"/>
      <w:tblLook w:val="01E0" w:firstRow="1" w:lastRow="1" w:firstColumn="1" w:lastColumn="1" w:noHBand="0" w:noVBand="0"/>
    </w:tblPr>
    <w:tblGrid>
      <w:gridCol w:w="7200"/>
    </w:tblGrid>
    <w:tr w:rsidR="007933CB" w14:paraId="078D7A61" w14:textId="77777777">
      <w:tc>
        <w:tcPr>
          <w:tcW w:w="7200" w:type="dxa"/>
        </w:tcPr>
        <w:p w14:paraId="078D7A5E" w14:textId="37B486FF" w:rsidR="007933CB" w:rsidRDefault="007933CB">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Draft</w:t>
          </w:r>
        </w:p>
        <w:p w14:paraId="078D7A5F" w14:textId="16D6EB9D" w:rsidR="007933CB" w:rsidRDefault="007933CB">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60" w14:textId="23D58ADA" w:rsidR="007933CB" w:rsidRDefault="007933CB"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2 Jun. 15</w:t>
          </w:r>
          <w:r>
            <w:fldChar w:fldCharType="end"/>
          </w:r>
          <w:r>
            <w:t xml:space="preserve">, Rev </w:t>
          </w:r>
          <w:fldSimple w:instr=" REVNUM   \* MERGEFORMAT ">
            <w:r>
              <w:rPr>
                <w:noProof/>
              </w:rPr>
              <w:t>46</w:t>
            </w:r>
          </w:fldSimple>
        </w:p>
      </w:tc>
    </w:tr>
  </w:tbl>
  <w:p w14:paraId="078D7A62" w14:textId="77777777" w:rsidR="007933CB" w:rsidRDefault="007933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DBF3" w14:textId="77777777" w:rsidR="005B59A5" w:rsidRDefault="005B59A5">
      <w:pPr>
        <w:spacing w:after="0" w:line="240" w:lineRule="auto"/>
      </w:pPr>
      <w:r>
        <w:separator/>
      </w:r>
    </w:p>
  </w:footnote>
  <w:footnote w:type="continuationSeparator" w:id="0">
    <w:p w14:paraId="3D5DFCCD" w14:textId="77777777" w:rsidR="005B59A5" w:rsidRDefault="005B59A5">
      <w:pPr>
        <w:spacing w:after="0" w:line="240" w:lineRule="auto"/>
      </w:pPr>
      <w:r>
        <w:continuationSeparator/>
      </w:r>
    </w:p>
  </w:footnote>
  <w:footnote w:type="continuationNotice" w:id="1">
    <w:p w14:paraId="0602A52A" w14:textId="77777777" w:rsidR="005B59A5" w:rsidRDefault="005B59A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7933CB" w:rsidRDefault="007933CB">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t>Contoso Corporation</w:t>
    </w:r>
    <w:r>
      <w:fldChar w:fldCharType="end"/>
    </w:r>
  </w:p>
  <w:p w14:paraId="078D7A3D" w14:textId="77777777" w:rsidR="007933CB" w:rsidRDefault="00793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2">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D513B9"/>
    <w:multiLevelType w:val="hybridMultilevel"/>
    <w:tmpl w:val="BFEC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6"/>
  </w:num>
  <w:num w:numId="5">
    <w:abstractNumId w:val="14"/>
  </w:num>
  <w:num w:numId="6">
    <w:abstractNumId w:val="8"/>
  </w:num>
  <w:num w:numId="7">
    <w:abstractNumId w:val="10"/>
  </w:num>
  <w:num w:numId="8">
    <w:abstractNumId w:val="18"/>
  </w:num>
  <w:num w:numId="9">
    <w:abstractNumId w:val="5"/>
  </w:num>
  <w:num w:numId="10">
    <w:abstractNumId w:val="2"/>
  </w:num>
  <w:num w:numId="11">
    <w:abstractNumId w:val="1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9"/>
  </w:num>
  <w:num w:numId="13">
    <w:abstractNumId w:val="19"/>
  </w:num>
  <w:num w:numId="14">
    <w:abstractNumId w:val="11"/>
  </w:num>
  <w:num w:numId="15">
    <w:abstractNumId w:val="16"/>
  </w:num>
  <w:num w:numId="16">
    <w:abstractNumId w:val="4"/>
  </w:num>
  <w:num w:numId="17">
    <w:abstractNumId w:val="15"/>
  </w:num>
  <w:num w:numId="18">
    <w:abstractNumId w:val="1"/>
  </w:num>
  <w:num w:numId="19">
    <w:abstractNumId w:val="3"/>
  </w:num>
  <w:num w:numId="20">
    <w:abstractNumId w:val="1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13"/>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9B3"/>
    <w:rsid w:val="00032171"/>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46DA"/>
    <w:rsid w:val="000F63D5"/>
    <w:rsid w:val="001046C0"/>
    <w:rsid w:val="00110E14"/>
    <w:rsid w:val="00111EE3"/>
    <w:rsid w:val="00112A79"/>
    <w:rsid w:val="001164CD"/>
    <w:rsid w:val="0012054B"/>
    <w:rsid w:val="00120845"/>
    <w:rsid w:val="00120ADC"/>
    <w:rsid w:val="00124EF4"/>
    <w:rsid w:val="00132902"/>
    <w:rsid w:val="00133ED6"/>
    <w:rsid w:val="00136914"/>
    <w:rsid w:val="00136966"/>
    <w:rsid w:val="0013751D"/>
    <w:rsid w:val="00137C47"/>
    <w:rsid w:val="00145A0C"/>
    <w:rsid w:val="001509F8"/>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2362C"/>
    <w:rsid w:val="00323E71"/>
    <w:rsid w:val="00342676"/>
    <w:rsid w:val="003471A2"/>
    <w:rsid w:val="00354FA7"/>
    <w:rsid w:val="00357C5B"/>
    <w:rsid w:val="00363285"/>
    <w:rsid w:val="00380BFC"/>
    <w:rsid w:val="003819D3"/>
    <w:rsid w:val="0039700C"/>
    <w:rsid w:val="003B06BA"/>
    <w:rsid w:val="003B0EFF"/>
    <w:rsid w:val="003C5D31"/>
    <w:rsid w:val="003D2BB8"/>
    <w:rsid w:val="003E4E0F"/>
    <w:rsid w:val="003E7AE0"/>
    <w:rsid w:val="004003EB"/>
    <w:rsid w:val="00402543"/>
    <w:rsid w:val="004045F6"/>
    <w:rsid w:val="00406AD5"/>
    <w:rsid w:val="00413838"/>
    <w:rsid w:val="00415738"/>
    <w:rsid w:val="00426976"/>
    <w:rsid w:val="0043249A"/>
    <w:rsid w:val="00434005"/>
    <w:rsid w:val="00437290"/>
    <w:rsid w:val="00446F5A"/>
    <w:rsid w:val="00460398"/>
    <w:rsid w:val="00463F87"/>
    <w:rsid w:val="00466689"/>
    <w:rsid w:val="00471CCF"/>
    <w:rsid w:val="004825A8"/>
    <w:rsid w:val="0048640C"/>
    <w:rsid w:val="004912CF"/>
    <w:rsid w:val="00491BED"/>
    <w:rsid w:val="004A2A61"/>
    <w:rsid w:val="004A4AB5"/>
    <w:rsid w:val="004B01A6"/>
    <w:rsid w:val="004B1B93"/>
    <w:rsid w:val="004B7454"/>
    <w:rsid w:val="004D02C6"/>
    <w:rsid w:val="004D3EB8"/>
    <w:rsid w:val="004E2ECD"/>
    <w:rsid w:val="004E459E"/>
    <w:rsid w:val="004F76B3"/>
    <w:rsid w:val="00501087"/>
    <w:rsid w:val="00502A88"/>
    <w:rsid w:val="00507B50"/>
    <w:rsid w:val="00525307"/>
    <w:rsid w:val="00533667"/>
    <w:rsid w:val="00533C6D"/>
    <w:rsid w:val="00540CFF"/>
    <w:rsid w:val="005510DA"/>
    <w:rsid w:val="005533EB"/>
    <w:rsid w:val="005621D7"/>
    <w:rsid w:val="005647A8"/>
    <w:rsid w:val="0058600F"/>
    <w:rsid w:val="005868F3"/>
    <w:rsid w:val="0058731F"/>
    <w:rsid w:val="0059134E"/>
    <w:rsid w:val="005928A3"/>
    <w:rsid w:val="00594258"/>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5F27"/>
    <w:rsid w:val="00611E16"/>
    <w:rsid w:val="006210A9"/>
    <w:rsid w:val="0062270C"/>
    <w:rsid w:val="00634642"/>
    <w:rsid w:val="0063644A"/>
    <w:rsid w:val="00642197"/>
    <w:rsid w:val="006433A7"/>
    <w:rsid w:val="00643A1A"/>
    <w:rsid w:val="006512E7"/>
    <w:rsid w:val="006620D3"/>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4313"/>
    <w:rsid w:val="00704DB5"/>
    <w:rsid w:val="00711AE7"/>
    <w:rsid w:val="00715BDE"/>
    <w:rsid w:val="00716330"/>
    <w:rsid w:val="00726001"/>
    <w:rsid w:val="0072600F"/>
    <w:rsid w:val="00727C3A"/>
    <w:rsid w:val="0074273C"/>
    <w:rsid w:val="00743FA6"/>
    <w:rsid w:val="00747406"/>
    <w:rsid w:val="00757581"/>
    <w:rsid w:val="00757882"/>
    <w:rsid w:val="00766692"/>
    <w:rsid w:val="007811D1"/>
    <w:rsid w:val="007812A7"/>
    <w:rsid w:val="007852E3"/>
    <w:rsid w:val="00787826"/>
    <w:rsid w:val="00791EC6"/>
    <w:rsid w:val="007933CB"/>
    <w:rsid w:val="00793505"/>
    <w:rsid w:val="007A2EBC"/>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50A2"/>
    <w:rsid w:val="00830A68"/>
    <w:rsid w:val="00865FCC"/>
    <w:rsid w:val="00871C39"/>
    <w:rsid w:val="00873929"/>
    <w:rsid w:val="0087424B"/>
    <w:rsid w:val="00881292"/>
    <w:rsid w:val="00882EAE"/>
    <w:rsid w:val="00885F09"/>
    <w:rsid w:val="0089642C"/>
    <w:rsid w:val="008A1EB0"/>
    <w:rsid w:val="008A3C3D"/>
    <w:rsid w:val="008A755E"/>
    <w:rsid w:val="008B3012"/>
    <w:rsid w:val="008C5B03"/>
    <w:rsid w:val="008D2411"/>
    <w:rsid w:val="008D288D"/>
    <w:rsid w:val="008D4F77"/>
    <w:rsid w:val="008E12E4"/>
    <w:rsid w:val="008E2A49"/>
    <w:rsid w:val="008E307E"/>
    <w:rsid w:val="008F1362"/>
    <w:rsid w:val="008F5AA0"/>
    <w:rsid w:val="008F5E08"/>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AD6CFC"/>
    <w:rsid w:val="00AF465B"/>
    <w:rsid w:val="00B1233D"/>
    <w:rsid w:val="00B14A27"/>
    <w:rsid w:val="00B30050"/>
    <w:rsid w:val="00B52452"/>
    <w:rsid w:val="00B60F34"/>
    <w:rsid w:val="00B6533B"/>
    <w:rsid w:val="00B66DB9"/>
    <w:rsid w:val="00B72077"/>
    <w:rsid w:val="00B722B7"/>
    <w:rsid w:val="00B8119D"/>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58BE"/>
    <w:rsid w:val="00BF68A3"/>
    <w:rsid w:val="00C068BF"/>
    <w:rsid w:val="00C17DD7"/>
    <w:rsid w:val="00C5046E"/>
    <w:rsid w:val="00C507B1"/>
    <w:rsid w:val="00C53299"/>
    <w:rsid w:val="00C6397D"/>
    <w:rsid w:val="00C76649"/>
    <w:rsid w:val="00C90AF1"/>
    <w:rsid w:val="00C90CAA"/>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43E94"/>
    <w:rsid w:val="00D4446B"/>
    <w:rsid w:val="00D454CE"/>
    <w:rsid w:val="00D46B30"/>
    <w:rsid w:val="00D609C8"/>
    <w:rsid w:val="00D672EB"/>
    <w:rsid w:val="00D85C8A"/>
    <w:rsid w:val="00D87B34"/>
    <w:rsid w:val="00DA3D58"/>
    <w:rsid w:val="00DB47B9"/>
    <w:rsid w:val="00DB47D5"/>
    <w:rsid w:val="00DC41E7"/>
    <w:rsid w:val="00DC7094"/>
    <w:rsid w:val="00DD3C6E"/>
    <w:rsid w:val="00DE37D9"/>
    <w:rsid w:val="00E00527"/>
    <w:rsid w:val="00E00AE5"/>
    <w:rsid w:val="00E0540C"/>
    <w:rsid w:val="00E12F74"/>
    <w:rsid w:val="00E26663"/>
    <w:rsid w:val="00E31B2F"/>
    <w:rsid w:val="00E32460"/>
    <w:rsid w:val="00E339B7"/>
    <w:rsid w:val="00E35602"/>
    <w:rsid w:val="00E41DCC"/>
    <w:rsid w:val="00E45461"/>
    <w:rsid w:val="00E45FCF"/>
    <w:rsid w:val="00E57BDC"/>
    <w:rsid w:val="00E63083"/>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E2FE5"/>
    <w:rsid w:val="00EE404A"/>
    <w:rsid w:val="00EE6BAD"/>
    <w:rsid w:val="00EF3F86"/>
    <w:rsid w:val="00F00284"/>
    <w:rsid w:val="00F015E9"/>
    <w:rsid w:val="00F0505F"/>
    <w:rsid w:val="00F23FAE"/>
    <w:rsid w:val="00F34FE3"/>
    <w:rsid w:val="00F43878"/>
    <w:rsid w:val="00F44C55"/>
    <w:rsid w:val="00F54427"/>
    <w:rsid w:val="00F5455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sdn.microsoft.com/en-us/library/office/dn456315.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84B0D"/>
    <w:rsid w:val="000D480C"/>
    <w:rsid w:val="00216A58"/>
    <w:rsid w:val="00222C43"/>
    <w:rsid w:val="00275650"/>
    <w:rsid w:val="002A50E4"/>
    <w:rsid w:val="00324C73"/>
    <w:rsid w:val="00361265"/>
    <w:rsid w:val="003D53E8"/>
    <w:rsid w:val="00465D5B"/>
    <w:rsid w:val="004A2A62"/>
    <w:rsid w:val="004E009C"/>
    <w:rsid w:val="00566C0B"/>
    <w:rsid w:val="00594716"/>
    <w:rsid w:val="006E7BF5"/>
    <w:rsid w:val="006E7C42"/>
    <w:rsid w:val="00702E1C"/>
    <w:rsid w:val="007656AD"/>
    <w:rsid w:val="007C14A9"/>
    <w:rsid w:val="007E762A"/>
    <w:rsid w:val="00804A75"/>
    <w:rsid w:val="00841B5E"/>
    <w:rsid w:val="00896DE7"/>
    <w:rsid w:val="008F616D"/>
    <w:rsid w:val="00952BAB"/>
    <w:rsid w:val="0098516B"/>
    <w:rsid w:val="00A6592E"/>
    <w:rsid w:val="00AB19D5"/>
    <w:rsid w:val="00B86BA7"/>
    <w:rsid w:val="00BA7597"/>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5.xml><?xml version="1.0" encoding="utf-8"?>
<ds:datastoreItem xmlns:ds="http://schemas.openxmlformats.org/officeDocument/2006/customXml" ds:itemID="{241D9349-64FB-4D2F-90BC-49C2474E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81</TotalTime>
  <Pages>16</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27</cp:revision>
  <cp:lastPrinted>2015-04-16T04:34:00Z</cp:lastPrinted>
  <dcterms:created xsi:type="dcterms:W3CDTF">2015-04-16T05:18:00Z</dcterms:created>
  <dcterms:modified xsi:type="dcterms:W3CDTF">2015-06-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